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 Box 19">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446BB840"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 Box 19"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446BB840"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4">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2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25pt,86.7pt" to="560.3pt,86.7pt" w14:anchorId="1F62D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DC3EF5"/>
    <w:p w14:paraId="1640A966" w14:textId="30E172F1" w:rsidR="00F0223A" w:rsidRPr="00076A98" w:rsidRDefault="5B2A85AE" w:rsidP="3D883259">
      <w:pPr>
        <w:tabs>
          <w:tab w:val="left" w:pos="1814"/>
        </w:tabs>
        <w:jc w:val="center"/>
        <w:rPr>
          <w:rFonts w:ascii="Arial" w:eastAsia="Arial" w:hAnsi="Arial" w:cs="Arial"/>
          <w:b/>
          <w:bCs/>
          <w:sz w:val="40"/>
          <w:szCs w:val="40"/>
        </w:rPr>
      </w:pPr>
      <w:r w:rsidRPr="3293DFF1">
        <w:rPr>
          <w:rFonts w:ascii="Arial" w:eastAsia="Arial" w:hAnsi="Arial" w:cs="Arial"/>
          <w:b/>
          <w:bCs/>
          <w:sz w:val="40"/>
          <w:szCs w:val="40"/>
        </w:rPr>
        <w:t>KIA CARNIVAL</w:t>
      </w:r>
      <w:r w:rsidR="7A208409" w:rsidRPr="3293DFF1">
        <w:rPr>
          <w:rFonts w:ascii="Arial" w:eastAsia="Arial" w:hAnsi="Arial" w:cs="Arial"/>
          <w:b/>
          <w:bCs/>
          <w:sz w:val="40"/>
          <w:szCs w:val="40"/>
        </w:rPr>
        <w:t xml:space="preserve"> </w:t>
      </w:r>
      <w:r w:rsidR="0CC87082" w:rsidRPr="3293DFF1">
        <w:rPr>
          <w:rFonts w:ascii="Arial" w:eastAsia="Arial" w:hAnsi="Arial" w:cs="Arial"/>
          <w:b/>
          <w:bCs/>
          <w:sz w:val="40"/>
          <w:szCs w:val="40"/>
        </w:rPr>
        <w:t>WIN</w:t>
      </w:r>
      <w:r w:rsidR="4468116D" w:rsidRPr="3293DFF1">
        <w:rPr>
          <w:rFonts w:ascii="Arial" w:eastAsia="Arial" w:hAnsi="Arial" w:cs="Arial"/>
          <w:b/>
          <w:bCs/>
          <w:sz w:val="40"/>
          <w:szCs w:val="40"/>
        </w:rPr>
        <w:t xml:space="preserve">S </w:t>
      </w:r>
      <w:r w:rsidR="51406468" w:rsidRPr="3293DFF1">
        <w:rPr>
          <w:rFonts w:ascii="Arial" w:eastAsia="Arial" w:hAnsi="Arial" w:cs="Arial"/>
          <w:b/>
          <w:bCs/>
          <w:sz w:val="40"/>
          <w:szCs w:val="40"/>
        </w:rPr>
        <w:t xml:space="preserve">U.S. NEWS </w:t>
      </w:r>
      <w:r w:rsidR="6E151970" w:rsidRPr="3293DFF1">
        <w:rPr>
          <w:rFonts w:ascii="Arial" w:eastAsia="Arial" w:hAnsi="Arial" w:cs="Arial"/>
          <w:b/>
          <w:bCs/>
          <w:sz w:val="40"/>
          <w:szCs w:val="40"/>
        </w:rPr>
        <w:t xml:space="preserve">&amp; WORLD </w:t>
      </w:r>
      <w:r w:rsidR="5D4F803E" w:rsidRPr="3293DFF1">
        <w:rPr>
          <w:rFonts w:ascii="Arial" w:eastAsia="Arial" w:hAnsi="Arial" w:cs="Arial"/>
          <w:b/>
          <w:bCs/>
          <w:sz w:val="40"/>
          <w:szCs w:val="40"/>
        </w:rPr>
        <w:t>REPORT</w:t>
      </w:r>
      <w:r w:rsidR="026F5B16" w:rsidRPr="3293DFF1">
        <w:rPr>
          <w:rFonts w:ascii="Arial" w:eastAsia="Arial" w:hAnsi="Arial" w:cs="Arial"/>
          <w:b/>
          <w:bCs/>
          <w:sz w:val="40"/>
          <w:szCs w:val="40"/>
        </w:rPr>
        <w:t xml:space="preserve"> 202</w:t>
      </w:r>
      <w:r w:rsidR="0F9CC05A" w:rsidRPr="3293DFF1">
        <w:rPr>
          <w:rFonts w:ascii="Arial" w:eastAsia="Arial" w:hAnsi="Arial" w:cs="Arial"/>
          <w:b/>
          <w:bCs/>
          <w:sz w:val="40"/>
          <w:szCs w:val="40"/>
        </w:rPr>
        <w:t>6</w:t>
      </w:r>
      <w:r w:rsidR="5D4F803E" w:rsidRPr="3293DFF1">
        <w:rPr>
          <w:rFonts w:ascii="Arial" w:eastAsia="Arial" w:hAnsi="Arial" w:cs="Arial"/>
          <w:b/>
          <w:bCs/>
          <w:sz w:val="40"/>
          <w:szCs w:val="40"/>
        </w:rPr>
        <w:t xml:space="preserve"> “</w:t>
      </w:r>
      <w:r w:rsidR="1C7403E8" w:rsidRPr="3293DFF1">
        <w:rPr>
          <w:rFonts w:ascii="Arial" w:eastAsia="Arial" w:hAnsi="Arial" w:cs="Arial"/>
          <w:b/>
          <w:bCs/>
          <w:sz w:val="40"/>
          <w:szCs w:val="40"/>
        </w:rPr>
        <w:t>BEST CARS FOR FAMILIES</w:t>
      </w:r>
      <w:r w:rsidR="60709D76" w:rsidRPr="3293DFF1">
        <w:rPr>
          <w:rFonts w:ascii="Arial" w:eastAsia="Arial" w:hAnsi="Arial" w:cs="Arial"/>
          <w:b/>
          <w:bCs/>
          <w:sz w:val="40"/>
          <w:szCs w:val="40"/>
        </w:rPr>
        <w:t>”</w:t>
      </w:r>
      <w:r w:rsidR="1C7403E8" w:rsidRPr="3293DFF1">
        <w:rPr>
          <w:rFonts w:ascii="Arial" w:eastAsia="Arial" w:hAnsi="Arial" w:cs="Arial"/>
          <w:b/>
          <w:bCs/>
          <w:sz w:val="40"/>
          <w:szCs w:val="40"/>
        </w:rPr>
        <w:t xml:space="preserve"> AWARD</w:t>
      </w:r>
    </w:p>
    <w:p w14:paraId="08EEFE44" w14:textId="22287627" w:rsidR="237F0D96" w:rsidRDefault="006A2E3A" w:rsidP="3D883259">
      <w:pPr>
        <w:pStyle w:val="ListParagraph"/>
        <w:numPr>
          <w:ilvl w:val="0"/>
          <w:numId w:val="8"/>
        </w:numPr>
        <w:tabs>
          <w:tab w:val="left" w:pos="1814"/>
        </w:tabs>
        <w:rPr>
          <w:rFonts w:ascii="Arial" w:eastAsia="Arial" w:hAnsi="Arial" w:cs="Arial"/>
          <w:b/>
          <w:bCs/>
        </w:rPr>
      </w:pPr>
      <w:r>
        <w:rPr>
          <w:rFonts w:ascii="Arial" w:eastAsia="Arial" w:hAnsi="Arial" w:cs="Arial"/>
          <w:b/>
          <w:bCs/>
        </w:rPr>
        <w:t xml:space="preserve">2026 </w:t>
      </w:r>
      <w:r w:rsidR="237F0D96" w:rsidRPr="3D883259">
        <w:rPr>
          <w:rFonts w:ascii="Arial" w:eastAsia="Arial" w:hAnsi="Arial" w:cs="Arial"/>
          <w:b/>
          <w:bCs/>
        </w:rPr>
        <w:t>Carnival recognized for spacious cabin and active safety technologies</w:t>
      </w:r>
    </w:p>
    <w:p w14:paraId="788CB5AD" w14:textId="3E4A81F2" w:rsidR="7BF3D0C9" w:rsidRDefault="7BF3D0C9" w:rsidP="3D883259">
      <w:pPr>
        <w:pStyle w:val="ListParagraph"/>
        <w:numPr>
          <w:ilvl w:val="0"/>
          <w:numId w:val="8"/>
        </w:numPr>
        <w:tabs>
          <w:tab w:val="left" w:pos="1814"/>
        </w:tabs>
        <w:rPr>
          <w:rFonts w:ascii="Arial" w:eastAsia="Arial" w:hAnsi="Arial" w:cs="Arial"/>
          <w:b/>
          <w:bCs/>
        </w:rPr>
      </w:pPr>
      <w:r w:rsidRPr="3293DFF1">
        <w:rPr>
          <w:rFonts w:ascii="Arial" w:eastAsia="Arial" w:hAnsi="Arial" w:cs="Arial"/>
          <w:b/>
          <w:bCs/>
        </w:rPr>
        <w:t>2026 Sportage,</w:t>
      </w:r>
      <w:r w:rsidR="25F69698" w:rsidRPr="3293DFF1">
        <w:rPr>
          <w:rFonts w:ascii="Arial" w:eastAsia="Arial" w:hAnsi="Arial" w:cs="Arial"/>
          <w:b/>
          <w:bCs/>
        </w:rPr>
        <w:t xml:space="preserve"> Sportage Hybrid and EV9 all named finalists</w:t>
      </w:r>
      <w:r w:rsidR="2A716D62" w:rsidRPr="3293DFF1">
        <w:rPr>
          <w:rFonts w:ascii="Arial" w:eastAsia="Arial" w:hAnsi="Arial" w:cs="Arial"/>
          <w:b/>
          <w:bCs/>
        </w:rPr>
        <w:t xml:space="preserve"> in</w:t>
      </w:r>
      <w:r w:rsidR="25F69698" w:rsidRPr="3293DFF1">
        <w:rPr>
          <w:rFonts w:ascii="Arial" w:eastAsia="Arial" w:hAnsi="Arial" w:cs="Arial"/>
          <w:b/>
          <w:bCs/>
        </w:rPr>
        <w:t xml:space="preserve"> their</w:t>
      </w:r>
      <w:r w:rsidR="007F423E" w:rsidRPr="3293DFF1">
        <w:rPr>
          <w:rFonts w:ascii="Arial" w:eastAsia="Arial" w:hAnsi="Arial" w:cs="Arial"/>
          <w:b/>
          <w:bCs/>
        </w:rPr>
        <w:t xml:space="preserve"> respective</w:t>
      </w:r>
      <w:r w:rsidR="25F69698" w:rsidRPr="3293DFF1">
        <w:rPr>
          <w:rFonts w:ascii="Arial" w:eastAsia="Arial" w:hAnsi="Arial" w:cs="Arial"/>
          <w:b/>
          <w:bCs/>
        </w:rPr>
        <w:t xml:space="preserve"> class</w:t>
      </w:r>
      <w:r w:rsidR="007F423E" w:rsidRPr="3293DFF1">
        <w:rPr>
          <w:rFonts w:ascii="Arial" w:eastAsia="Arial" w:hAnsi="Arial" w:cs="Arial"/>
          <w:b/>
          <w:bCs/>
        </w:rPr>
        <w:t>es</w:t>
      </w:r>
    </w:p>
    <w:p w14:paraId="7F11A096" w14:textId="0449FE03" w:rsidR="00C63EFC" w:rsidRDefault="675E675E" w:rsidP="38627160">
      <w:pPr>
        <w:tabs>
          <w:tab w:val="left" w:pos="1814"/>
        </w:tabs>
      </w:pPr>
      <w:r w:rsidRPr="3293DFF1">
        <w:rPr>
          <w:b/>
          <w:bCs/>
        </w:rPr>
        <w:t xml:space="preserve">IRVINE, CA, </w:t>
      </w:r>
      <w:r w:rsidR="285E16D3" w:rsidRPr="3293DFF1">
        <w:rPr>
          <w:b/>
          <w:bCs/>
        </w:rPr>
        <w:t>March</w:t>
      </w:r>
      <w:r w:rsidR="23C1540B" w:rsidRPr="3293DFF1">
        <w:rPr>
          <w:b/>
          <w:bCs/>
        </w:rPr>
        <w:t xml:space="preserve"> </w:t>
      </w:r>
      <w:r w:rsidR="00232819">
        <w:rPr>
          <w:b/>
          <w:bCs/>
        </w:rPr>
        <w:t>18</w:t>
      </w:r>
      <w:r w:rsidRPr="3293DFF1">
        <w:rPr>
          <w:b/>
          <w:bCs/>
        </w:rPr>
        <w:t xml:space="preserve">, </w:t>
      </w:r>
      <w:r w:rsidR="5D23B3DA" w:rsidRPr="3293DFF1">
        <w:rPr>
          <w:b/>
          <w:bCs/>
        </w:rPr>
        <w:t>2025 –</w:t>
      </w:r>
      <w:r>
        <w:t xml:space="preserve"> </w:t>
      </w:r>
      <w:r w:rsidR="3BBCC6C4">
        <w:t xml:space="preserve">U.S. News &amp; World Report </w:t>
      </w:r>
      <w:r w:rsidR="2619D50C">
        <w:t>awarded</w:t>
      </w:r>
      <w:r w:rsidR="3AD20D2D">
        <w:t xml:space="preserve"> the 2026 Kia Carnival the “Best Minivan for Families”</w:t>
      </w:r>
      <w:r w:rsidR="12DB5ABB">
        <w:t xml:space="preserve"> in its “Best Cars for Families”</w:t>
      </w:r>
      <w:r w:rsidR="6E8E9FAD">
        <w:t xml:space="preserve"> annual awards program. </w:t>
      </w:r>
      <w:r w:rsidR="12DB5ABB">
        <w:t xml:space="preserve"> </w:t>
      </w:r>
      <w:r w:rsidR="79AD0387">
        <w:t xml:space="preserve">This win marks the </w:t>
      </w:r>
      <w:r w:rsidR="337AF0A1">
        <w:t>seventh</w:t>
      </w:r>
      <w:r w:rsidR="79AD0387">
        <w:t xml:space="preserve"> year in a row that at least one Kia vehicle has earned this honor. </w:t>
      </w:r>
    </w:p>
    <w:p w14:paraId="6BB2EB6E" w14:textId="78C4C63C" w:rsidR="00C63EFC" w:rsidRDefault="5A8F8D5C" w:rsidP="38627160">
      <w:pPr>
        <w:tabs>
          <w:tab w:val="left" w:pos="1814"/>
        </w:tabs>
      </w:pPr>
      <w:r>
        <w:t>“</w:t>
      </w:r>
      <w:r w:rsidR="00CE0595">
        <w:t>This award</w:t>
      </w:r>
      <w:r w:rsidR="42E8A578">
        <w:t xml:space="preserve"> underscore Kia’s commitment to designing</w:t>
      </w:r>
      <w:r w:rsidR="002B6AF7">
        <w:t xml:space="preserve">, </w:t>
      </w:r>
      <w:r w:rsidR="42E8A578">
        <w:t xml:space="preserve">engineering </w:t>
      </w:r>
      <w:r w:rsidR="002B6AF7">
        <w:t xml:space="preserve">and manufacturing </w:t>
      </w:r>
      <w:r w:rsidR="42E8A578">
        <w:t>high-quality vehicles that serve the diverse needs of today’s families,”</w:t>
      </w:r>
      <w:r w:rsidR="42365A65">
        <w:t xml:space="preserve"> said Eric Watson, vice president, sales operations, Kia America. </w:t>
      </w:r>
      <w:r w:rsidR="07B3041B">
        <w:t>“</w:t>
      </w:r>
      <w:r w:rsidR="00C049BC">
        <w:t xml:space="preserve">We are honored that a Kia vehicle has earned this recognition for the </w:t>
      </w:r>
      <w:r w:rsidR="3DE2263D">
        <w:t>seventh</w:t>
      </w:r>
      <w:r w:rsidR="00C049BC">
        <w:t xml:space="preserve"> consecutive year, </w:t>
      </w:r>
      <w:r w:rsidR="00DE3F07">
        <w:t xml:space="preserve">which is </w:t>
      </w:r>
      <w:r w:rsidR="00C049BC">
        <w:t xml:space="preserve">a testament to our </w:t>
      </w:r>
      <w:r w:rsidR="00404B19">
        <w:t>continued pursuit of excellence</w:t>
      </w:r>
      <w:r w:rsidR="00CA65EC">
        <w:t>.</w:t>
      </w:r>
      <w:r w:rsidR="422EB324">
        <w:t>”</w:t>
      </w:r>
    </w:p>
    <w:p w14:paraId="3F296DC6" w14:textId="3B4D3C27" w:rsidR="00CE0595" w:rsidRDefault="00117A81" w:rsidP="38627160">
      <w:pPr>
        <w:tabs>
          <w:tab w:val="left" w:pos="1814"/>
        </w:tabs>
      </w:pPr>
      <w:r>
        <w:t>Aside from the win</w:t>
      </w:r>
      <w:r w:rsidR="00CE0595">
        <w:t xml:space="preserve">, </w:t>
      </w:r>
      <w:r>
        <w:t>the 2026 Sportage was a finalist for “Best Compact SUV for Families,” the Sportage Hybrid for “Best Compact Hybrid SUV for Families,” and the EV9 for “Best Midsize Electric SUV for Families</w:t>
      </w:r>
      <w:r w:rsidR="007F423E">
        <w:t>.</w:t>
      </w:r>
      <w:r w:rsidR="00CE0595">
        <w:t>”</w:t>
      </w:r>
    </w:p>
    <w:p w14:paraId="2ADA22D8" w14:textId="450837BB" w:rsidR="00C63EFC" w:rsidRDefault="33D8DC7A" w:rsidP="3D883259">
      <w:pPr>
        <w:tabs>
          <w:tab w:val="left" w:pos="1814"/>
        </w:tabs>
      </w:pPr>
      <w:r>
        <w:t xml:space="preserve">Amongst a competitive field, </w:t>
      </w:r>
      <w:r w:rsidR="422EB324">
        <w:t>U.S. News &amp; World Report editors selected the Carnival</w:t>
      </w:r>
      <w:r w:rsidR="22C19ABD">
        <w:t xml:space="preserve"> as a winner after testing</w:t>
      </w:r>
      <w:r w:rsidR="422EB324">
        <w:t xml:space="preserve"> over 100 vehicles across </w:t>
      </w:r>
      <w:r w:rsidR="7C7CB61A">
        <w:t>14</w:t>
      </w:r>
      <w:r w:rsidR="422EB324">
        <w:t xml:space="preserve"> </w:t>
      </w:r>
      <w:r w:rsidR="549CCB57">
        <w:t>vehicle classes</w:t>
      </w:r>
      <w:r w:rsidR="422EB324">
        <w:t xml:space="preserve">. </w:t>
      </w:r>
      <w:r w:rsidR="7C34A6E3">
        <w:t>Winning cars, SUVs and minivans are determined by those with the highest</w:t>
      </w:r>
      <w:r w:rsidR="19A5B587">
        <w:t xml:space="preserve"> composite score </w:t>
      </w:r>
      <w:r w:rsidR="422EB324">
        <w:t xml:space="preserve">evaluating the vehicles </w:t>
      </w:r>
      <w:hyperlink r:id="rId12">
        <w:r w:rsidR="422EB324" w:rsidRPr="3D883259">
          <w:rPr>
            <w:rStyle w:val="Hyperlink"/>
          </w:rPr>
          <w:t>U.S. News Best Car Rankings</w:t>
        </w:r>
      </w:hyperlink>
      <w:r w:rsidR="422EB324">
        <w:t xml:space="preserve">, safety and reliability ratings, seating and cargo </w:t>
      </w:r>
      <w:r w:rsidR="0E7A860D">
        <w:t>volume,</w:t>
      </w:r>
      <w:r w:rsidR="422EB324">
        <w:t xml:space="preserve"> and the availability of family-friendly features.</w:t>
      </w:r>
    </w:p>
    <w:p w14:paraId="4729CB3B" w14:textId="4F15AD7D" w:rsidR="00C63EFC" w:rsidRDefault="2E2D97F9" w:rsidP="3D883259">
      <w:pPr>
        <w:tabs>
          <w:tab w:val="left" w:pos="1814"/>
        </w:tabs>
        <w:rPr>
          <w:rFonts w:ascii="Calibri" w:eastAsia="Calibri" w:hAnsi="Calibri" w:cs="Calibri"/>
        </w:rPr>
      </w:pPr>
      <w:r w:rsidRPr="3D883259">
        <w:rPr>
          <w:rFonts w:ascii="Calibri" w:eastAsia="Calibri" w:hAnsi="Calibri" w:cs="Calibri"/>
        </w:rPr>
        <w:t>“The Best Cars for Families awards highlight the vehicles that offer the best blend of safety, reliability, roominess and family-friendly features,” said Zach Doell, vehicle testing editor at U.S. News. “The Carnival clinched the win on the strength of its versatility, roominess and breadth of features.”</w:t>
      </w:r>
    </w:p>
    <w:p w14:paraId="479622F7" w14:textId="1CCEC3F1" w:rsidR="00C63EFC" w:rsidRDefault="2E2D97F9" w:rsidP="3D883259">
      <w:pPr>
        <w:tabs>
          <w:tab w:val="left" w:pos="1814"/>
        </w:tabs>
      </w:pPr>
      <w:r>
        <w:t xml:space="preserve">The 2026 Carnival continues to </w:t>
      </w:r>
      <w:r w:rsidR="00C8215F">
        <w:t xml:space="preserve">offer </w:t>
      </w:r>
      <w:r>
        <w:t xml:space="preserve">customers </w:t>
      </w:r>
      <w:r w:rsidR="00C8215F">
        <w:t xml:space="preserve">a </w:t>
      </w:r>
      <w:r>
        <w:t>unique blend of innovative technology and world</w:t>
      </w:r>
      <w:r w:rsidR="00892FF4">
        <w:t>-</w:t>
      </w:r>
      <w:r>
        <w:t xml:space="preserve">class design. Equipped </w:t>
      </w:r>
      <w:r w:rsidR="4DF39BA1">
        <w:t>with</w:t>
      </w:r>
      <w:r>
        <w:t xml:space="preserve"> </w:t>
      </w:r>
      <w:r w:rsidR="006A2E3A">
        <w:t xml:space="preserve">select </w:t>
      </w:r>
      <w:r>
        <w:t xml:space="preserve">advanced driver assistance features and </w:t>
      </w:r>
      <w:r w:rsidR="06FF156D">
        <w:t xml:space="preserve">a spacious interior for premium comfort, the Carnival </w:t>
      </w:r>
      <w:r w:rsidR="00652C74">
        <w:t>is a compelling choice for</w:t>
      </w:r>
      <w:r w:rsidR="06FF156D">
        <w:t xml:space="preserve"> families</w:t>
      </w:r>
      <w:r w:rsidR="002C7929">
        <w:t xml:space="preserve"> on the move</w:t>
      </w:r>
      <w:r w:rsidR="06FF156D">
        <w:t xml:space="preserve">. </w:t>
      </w:r>
    </w:p>
    <w:p w14:paraId="4FE132E5" w14:textId="17601AA8" w:rsidR="75EAFD55" w:rsidRDefault="3F122D9D" w:rsidP="3293DFF1">
      <w:pPr>
        <w:tabs>
          <w:tab w:val="left" w:pos="1814"/>
        </w:tabs>
        <w:spacing w:after="450"/>
        <w:rPr>
          <w:rFonts w:ascii="Calibri" w:eastAsia="Times New Roman" w:hAnsi="Calibri" w:cs="Arial"/>
          <w:i/>
          <w:iCs/>
          <w:color w:val="000000" w:themeColor="text1"/>
        </w:rPr>
      </w:pPr>
      <w:r w:rsidRPr="3293DFF1">
        <w:rPr>
          <w:rFonts w:ascii="Calibri" w:eastAsia="Times New Roman" w:hAnsi="Calibri" w:cs="Arial"/>
          <w:b/>
          <w:bCs/>
          <w:i/>
          <w:iCs/>
          <w:color w:val="000000" w:themeColor="text1"/>
        </w:rPr>
        <w:t xml:space="preserve">Kia America – about us </w:t>
      </w:r>
      <w:r w:rsidRPr="3293DFF1">
        <w:rPr>
          <w:rFonts w:ascii="Calibri" w:eastAsia="Times New Roman" w:hAnsi="Calibri" w:cs="Arial"/>
          <w:i/>
          <w:iCs/>
          <w:color w:val="000000" w:themeColor="text1"/>
        </w:rPr>
        <w:t xml:space="preserve">  </w:t>
      </w:r>
    </w:p>
    <w:p w14:paraId="241A55B4" w14:textId="7315B445" w:rsidR="75EAFD55" w:rsidRDefault="0C778E95" w:rsidP="3D883259">
      <w:pPr>
        <w:spacing w:after="450"/>
        <w:rPr>
          <w:rFonts w:ascii="Calibri" w:eastAsia="Times New Roman" w:hAnsi="Calibri" w:cs="Arial"/>
          <w:i/>
          <w:iCs/>
          <w:color w:val="000000" w:themeColor="text1"/>
        </w:rPr>
      </w:pPr>
      <w:r w:rsidRPr="3D883259">
        <w:rPr>
          <w:rFonts w:ascii="Calibri" w:eastAsia="Times New Roman" w:hAnsi="Calibri" w:cs="Arial"/>
          <w:i/>
          <w:iCs/>
          <w:color w:val="000000" w:themeColor="text1"/>
        </w:rPr>
        <w:t xml:space="preserve">Headquartered in Irvine, California, Kia America continues to top automotive quality surveys. Kia is recognized as one of the TIME World's Most Sustainable Companies of 2025. Kia serves as the "Official Automotive Partner" of the NBA and WNBA and offers a range of gasoline, hybrid, plug-in hybrid, and electric vehicles sold through a network of nearly 800 dealers in the U.S., including several SUVs proudly assembled in America*.  </w:t>
      </w:r>
    </w:p>
    <w:p w14:paraId="25B4C92C" w14:textId="181E0DFE" w:rsidR="75EAFD55" w:rsidRDefault="75EAFD55" w:rsidP="6043BE36">
      <w:pPr>
        <w:spacing w:after="450"/>
        <w:rPr>
          <w:rFonts w:ascii="Calibri" w:eastAsia="Times New Roman" w:hAnsi="Calibri" w:cs="Arial"/>
          <w:i/>
          <w:iCs/>
          <w:color w:val="000000" w:themeColor="text1"/>
        </w:rPr>
      </w:pPr>
      <w:r w:rsidRPr="6043BE36">
        <w:rPr>
          <w:rFonts w:ascii="Calibri" w:eastAsia="Times New Roman" w:hAnsi="Calibri" w:cs="Arial"/>
          <w:i/>
          <w:iCs/>
          <w:color w:val="000000" w:themeColor="text1"/>
        </w:rPr>
        <w:t xml:space="preserve">   </w:t>
      </w:r>
    </w:p>
    <w:p w14:paraId="7204D4AB" w14:textId="0BB6EE40" w:rsidR="75EAFD55" w:rsidRDefault="75EAFD55" w:rsidP="6043BE36">
      <w:pPr>
        <w:spacing w:after="450"/>
        <w:rPr>
          <w:rFonts w:ascii="Calibri" w:eastAsia="Times New Roman" w:hAnsi="Calibri" w:cs="Arial"/>
          <w:i/>
          <w:iCs/>
        </w:rPr>
      </w:pPr>
      <w:r w:rsidRPr="6043BE36">
        <w:rPr>
          <w:rFonts w:ascii="Calibri" w:eastAsia="Times New Roman" w:hAnsi="Calibri" w:cs="Arial"/>
          <w:i/>
          <w:iCs/>
          <w:color w:val="000000" w:themeColor="text1"/>
        </w:rPr>
        <w:lastRenderedPageBreak/>
        <w:t xml:space="preserve">For media information, including photography, visit </w:t>
      </w:r>
      <w:hyperlink r:id="rId13">
        <w:r w:rsidRPr="6043BE36">
          <w:rPr>
            <w:rStyle w:val="Hyperlink"/>
            <w:rFonts w:ascii="Calibri" w:eastAsia="Times New Roman" w:hAnsi="Calibri" w:cs="Arial"/>
            <w:i/>
            <w:iCs/>
          </w:rPr>
          <w:t>www.kiamedia.com</w:t>
        </w:r>
      </w:hyperlink>
      <w:r w:rsidRPr="6043BE36">
        <w:rPr>
          <w:rFonts w:ascii="Calibri" w:eastAsia="Times New Roman" w:hAnsi="Calibri" w:cs="Arial"/>
          <w:i/>
          <w:iCs/>
          <w:color w:val="000000" w:themeColor="text1"/>
        </w:rPr>
        <w:t xml:space="preserve">. To receive custom email notifications for press releases the moment they are published, subscribe at </w:t>
      </w:r>
      <w:hyperlink r:id="rId14">
        <w:r w:rsidRPr="6043BE36">
          <w:rPr>
            <w:rStyle w:val="Hyperlink"/>
            <w:rFonts w:ascii="Calibri" w:eastAsia="Times New Roman" w:hAnsi="Calibri" w:cs="Arial"/>
            <w:i/>
            <w:iCs/>
          </w:rPr>
          <w:t>www.kiamedia.com/us/en/newsalert</w:t>
        </w:r>
      </w:hyperlink>
      <w:r w:rsidRPr="6043BE36">
        <w:rPr>
          <w:rFonts w:ascii="Calibri" w:eastAsia="Times New Roman" w:hAnsi="Calibri" w:cs="Arial"/>
          <w:i/>
          <w:iCs/>
        </w:rPr>
        <w:t xml:space="preserve">  </w:t>
      </w:r>
    </w:p>
    <w:p w14:paraId="2A111B5D" w14:textId="7137EF07" w:rsidR="75EAFD55" w:rsidRDefault="75EAFD55" w:rsidP="6043BE36">
      <w:pPr>
        <w:spacing w:after="450"/>
        <w:rPr>
          <w:rFonts w:ascii="Calibri" w:eastAsia="Times New Roman" w:hAnsi="Calibri" w:cs="Arial"/>
          <w:i/>
          <w:iCs/>
          <w:color w:val="000000" w:themeColor="text1"/>
        </w:rPr>
      </w:pPr>
      <w:r w:rsidRPr="6043BE36">
        <w:rPr>
          <w:rFonts w:ascii="Calibri" w:eastAsia="Times New Roman" w:hAnsi="Calibri" w:cs="Arial"/>
          <w:i/>
          <w:iCs/>
          <w:color w:val="000000" w:themeColor="text1"/>
        </w:rPr>
        <w:t xml:space="preserve">   </w:t>
      </w:r>
    </w:p>
    <w:p w14:paraId="3D5FF914" w14:textId="03152EA3" w:rsidR="75EAFD55" w:rsidRDefault="75EAFD55" w:rsidP="6043BE36">
      <w:pPr>
        <w:spacing w:after="450"/>
        <w:rPr>
          <w:rFonts w:ascii="Calibri" w:eastAsia="Times New Roman" w:hAnsi="Calibri" w:cs="Arial"/>
          <w:i/>
          <w:iCs/>
          <w:color w:val="000000" w:themeColor="text1"/>
        </w:rPr>
      </w:pPr>
      <w:r w:rsidRPr="6043BE36">
        <w:rPr>
          <w:rFonts w:ascii="Calibri" w:eastAsia="Times New Roman" w:hAnsi="Calibri" w:cs="Arial"/>
          <w:i/>
          <w:iCs/>
          <w:color w:val="000000" w:themeColor="text1"/>
        </w:rPr>
        <w:t>* Select trims of the all-electric EV6 and EV9 all-electric three-row SUV, Sportage (excludes HEV and PHEV models), Sorento (excludes HEV and PHEV models), and Telluride are assembled in the United States from U.S. and globally sourced parts.</w:t>
      </w:r>
    </w:p>
    <w:p w14:paraId="4EA10110" w14:textId="0DA26EFB" w:rsidR="00B50A82" w:rsidRPr="006D2D2A" w:rsidRDefault="15C5381E" w:rsidP="24E797CE">
      <w:pPr>
        <w:spacing w:after="450"/>
        <w:jc w:val="center"/>
        <w:rPr>
          <w:rFonts w:cs="Arial"/>
          <w:sz w:val="20"/>
          <w:szCs w:val="20"/>
        </w:rPr>
      </w:pPr>
      <w:r w:rsidRPr="24E797CE">
        <w:rPr>
          <w:rFonts w:cs="Arial"/>
          <w:sz w:val="20"/>
          <w:szCs w:val="20"/>
        </w:rPr>
        <w:t># # #</w:t>
      </w:r>
    </w:p>
    <w:p w14:paraId="02EF9851" w14:textId="76001493" w:rsidR="00DC3EF5" w:rsidRPr="00DC3EF5" w:rsidRDefault="00DC3EF5" w:rsidP="00A738E0">
      <w:pPr>
        <w:tabs>
          <w:tab w:val="left" w:pos="1814"/>
        </w:tabs>
        <w:rPr>
          <w:rFonts w:ascii="Arial" w:hAnsi="Arial" w:cs="Arial"/>
          <w:b/>
          <w:bCs/>
          <w:color w:val="FF0000"/>
          <w:sz w:val="24"/>
          <w:szCs w:val="24"/>
        </w:rPr>
      </w:pPr>
    </w:p>
    <w:sectPr w:rsidR="00DC3EF5" w:rsidRPr="00DC3EF5" w:rsidSect="007D2472">
      <w:footerReference w:type="first" r:id="rId15"/>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E7EE" w14:textId="77777777" w:rsidR="004910BE" w:rsidRDefault="004910BE" w:rsidP="007D2472">
      <w:pPr>
        <w:spacing w:after="0" w:line="240" w:lineRule="auto"/>
      </w:pPr>
      <w:r>
        <w:separator/>
      </w:r>
    </w:p>
  </w:endnote>
  <w:endnote w:type="continuationSeparator" w:id="0">
    <w:p w14:paraId="20DA2C01" w14:textId="77777777" w:rsidR="004910BE" w:rsidRDefault="004910BE" w:rsidP="007D2472">
      <w:pPr>
        <w:spacing w:after="0" w:line="240" w:lineRule="auto"/>
      </w:pPr>
      <w:r>
        <w:continuationSeparator/>
      </w:r>
    </w:p>
  </w:endnote>
  <w:endnote w:type="continuationNotice" w:id="1">
    <w:p w14:paraId="0AFB7214" w14:textId="77777777" w:rsidR="004910BE" w:rsidRDefault="00491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24334FA2" w:rsidR="00817884" w:rsidRDefault="00817884">
    <w:pPr>
      <w:pStyle w:val="Footer"/>
    </w:pPr>
    <w:r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1"/>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http://schemas.openxmlformats.org/drawingml/2006/main" xmlns:pic="http://schemas.openxmlformats.org/drawingml/2006/picture" xmlns:a14="http://schemas.microsoft.com/office/drawing/2010/main">
          <w:pict>
            <v:group id="Group 1" style="position:absolute;margin-left:83.5pt;margin-top:2.9pt;width:414.5pt;height:35.45pt;z-index:251658240" coordsize="52641,4502" o:spid="_x0000_s1027" w14:anchorId="47543D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sZXgAAAAFkAMAAgAAABQAABCekAQAAgAAABQAABCykpEAAgAAAAM5&#10;NgAAkpIAAgAAAAM5Ng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NyAxNTo0MTo0&#10;MQAyMDE4OjExOjI3IDE1OjQxOjQxAAAAQQBsAGUAeAAAAP/hCnt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XA6Q3JlYXRlRGF0ZT0iMjAxOC0xMS0yN1QxNTo0MTo0MS45NjAi&#10;IHhtcE1NOkluc3RhbmNlSUQ9InV1aWQ6ZmFmNWJkZDUtYmEzZC0xMWRhLWFkMzEtZDMzZDc1MTgy&#10;ZjFiIj4gPGRjOmNyZWF0b3I+IDxyZGY6U2VxPiA8cmRmOmxpPlZlY3RvclN0b2NrLmNvbS8yMjk2&#10;ODExNjwvcmRmOmxpPiA8L3JkZjpTZXE+IDwvZGM6Y3JlYXRvcj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BDgD6AMBEQACEQEDEQH/xAAe&#10;AAEAAQQDAQEAAAAAAAAAAAAACQEHCAoEBQYCA//EAFgQAAEDAwIDBQQFCAUJBAYLAAABAgMEBQYH&#10;EQgSIQkTMUFRFCIyYRVCUnGBFhcjYnKCkaEkM1NzsRhDY4OSoqPBwiU0k8MnNTlktNEZJkRWdXeU&#10;srO18P/EABkBAQEBAQEBAAAAAAAAAAAAAAABAgMEBf/EACgRAQEAAgIDAAEEAgIDAAAAAAABAhES&#10;IQMxQVETIjJxM2FDgQRSof/aAAwDAQACEQMRAD8A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YfY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BDgD6AMBEQACEQEDEQH/xAAeAAEA&#10;AgIDAQEBAAAAAAAAAAAACAkBBwUGCgQDAv/EAGMQAAEDAwIDAgcLBwgIAgYGCwABAgMEBQYHEQgS&#10;IQkxEyIyOEFRlRQVGUJSVVdhcbTRGCNzdYGRsxYzU2J0dqGyFzdDY3KCkrE0wSRkoqPC8CUmJzU5&#10;0jZEVGV3g5OWtcPT/8QAGQEBAQEBAQEAAAAAAAAAAAAAAAECAwQF/8QAKBEBAQACAgMAAQQCAgMA&#10;AAAAAAECERIhAzFBURMiMmEzcUOBBFKh/9oADAMBAAIRAxEAPwC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&#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R+4+eFjSHT/hG1Ev8Ajmm+NWS9UVNTOpq+ht0cU0KrVwNVWuRN03a5yfYq&#10;gUir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DvOjvZ/aW6CZlTZPhC5FZLpF4sng73M6Kpj9MU0a+L&#10;Ixe/ZydFRFTZURQJKJ0QD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w+w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">
              <v:shapetype id="_x0000_t202" coordsize="21600,21600" o:spt="202" path="m,l,21600r21600,l21600,xe">
                <v:stroke joinstyle="miter"/>
                <v:path gradientshapeok="t" o:connecttype="rect"/>
              </v:shapetype>
              <v:shape id="TextBox 7" style="position:absolute;top:534;width:52641;height:39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v:textbox style="mso-fit-shape-to-text:t">
                  <w:txbxContent>
                    <w:p w:rsidR="00817884" w:rsidP="00817884" w:rsidRDefault="00817884" w14:paraId="270ADA97" w14:textId="77777777">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804;width:3192;height:3191;visibility:visible;mso-wrap-style:square" alt="Circle, person, profile, user icon - Download on Iconfinder"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o:title="Circle, person, profile, user icon - Download on Iconfinder" r:id="rId5"/>
              </v:shape>
              <v:shape id="Picture 10" style="position:absolute;left:12520;width:2563;height:3191;visibility:visible;mso-wrap-style:square" alt="Phone icon in black and white telephone symbol Vector Imag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cropleft="15421f" croptop="10264f" cropright="15329f" cropbottom="15176f" o:title="Phone icon in black and white telephone symbol Vector Image" r:id="rId6"/>
              </v:shape>
              <v:shape id="Picture 11" style="position:absolute;left:24688;width:3373;height:3191;visibility:visible;mso-wrap-style:square" alt="Mail icon in flat style email symbol in flat styl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cropleft="11749f" croptop="11325f" cropright="11657f" cropbottom="17301f" o:title="Mail icon in flat style email symbol in flat style" r:id="rId7"/>
              </v:shape>
              <v:shape id="Picture 12" style="position:absolute;left:40174;width:3192;height:3191;visibility:visible;mso-wrap-style:square" alt="Free icon &quot;Camera video icon&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o:title="Free icon &quot;Camera video icon&quot;" r:id="rId8"/>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E453" w14:textId="77777777" w:rsidR="004910BE" w:rsidRDefault="004910BE" w:rsidP="007D2472">
      <w:pPr>
        <w:spacing w:after="0" w:line="240" w:lineRule="auto"/>
      </w:pPr>
      <w:r>
        <w:separator/>
      </w:r>
    </w:p>
  </w:footnote>
  <w:footnote w:type="continuationSeparator" w:id="0">
    <w:p w14:paraId="1766B9A2" w14:textId="77777777" w:rsidR="004910BE" w:rsidRDefault="004910BE" w:rsidP="007D2472">
      <w:pPr>
        <w:spacing w:after="0" w:line="240" w:lineRule="auto"/>
      </w:pPr>
      <w:r>
        <w:continuationSeparator/>
      </w:r>
    </w:p>
  </w:footnote>
  <w:footnote w:type="continuationNotice" w:id="1">
    <w:p w14:paraId="364A285D" w14:textId="77777777" w:rsidR="004910BE" w:rsidRDefault="004910B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9AE8"/>
    <w:multiLevelType w:val="hybridMultilevel"/>
    <w:tmpl w:val="4432BC74"/>
    <w:lvl w:ilvl="0" w:tplc="4F525984">
      <w:start w:val="1"/>
      <w:numFmt w:val="bullet"/>
      <w:lvlText w:val="-"/>
      <w:lvlJc w:val="left"/>
      <w:pPr>
        <w:ind w:left="720" w:hanging="360"/>
      </w:pPr>
      <w:rPr>
        <w:rFonts w:ascii="&quot;Arial&quot;,sans-serif" w:hAnsi="&quot;Arial&quot;,sans-serif" w:hint="default"/>
      </w:rPr>
    </w:lvl>
    <w:lvl w:ilvl="1" w:tplc="9FEEEB7C">
      <w:start w:val="1"/>
      <w:numFmt w:val="bullet"/>
      <w:lvlText w:val="o"/>
      <w:lvlJc w:val="left"/>
      <w:pPr>
        <w:ind w:left="1440" w:hanging="360"/>
      </w:pPr>
      <w:rPr>
        <w:rFonts w:ascii="Courier New" w:hAnsi="Courier New" w:hint="default"/>
      </w:rPr>
    </w:lvl>
    <w:lvl w:ilvl="2" w:tplc="ACA25BE2">
      <w:start w:val="1"/>
      <w:numFmt w:val="bullet"/>
      <w:lvlText w:val=""/>
      <w:lvlJc w:val="left"/>
      <w:pPr>
        <w:ind w:left="2160" w:hanging="360"/>
      </w:pPr>
      <w:rPr>
        <w:rFonts w:ascii="Wingdings" w:hAnsi="Wingdings" w:hint="default"/>
      </w:rPr>
    </w:lvl>
    <w:lvl w:ilvl="3" w:tplc="74D0E56C">
      <w:start w:val="1"/>
      <w:numFmt w:val="bullet"/>
      <w:lvlText w:val=""/>
      <w:lvlJc w:val="left"/>
      <w:pPr>
        <w:ind w:left="2880" w:hanging="360"/>
      </w:pPr>
      <w:rPr>
        <w:rFonts w:ascii="Symbol" w:hAnsi="Symbol" w:hint="default"/>
      </w:rPr>
    </w:lvl>
    <w:lvl w:ilvl="4" w:tplc="E9B0BE76">
      <w:start w:val="1"/>
      <w:numFmt w:val="bullet"/>
      <w:lvlText w:val="o"/>
      <w:lvlJc w:val="left"/>
      <w:pPr>
        <w:ind w:left="3600" w:hanging="360"/>
      </w:pPr>
      <w:rPr>
        <w:rFonts w:ascii="Courier New" w:hAnsi="Courier New" w:hint="default"/>
      </w:rPr>
    </w:lvl>
    <w:lvl w:ilvl="5" w:tplc="4244AA26">
      <w:start w:val="1"/>
      <w:numFmt w:val="bullet"/>
      <w:lvlText w:val=""/>
      <w:lvlJc w:val="left"/>
      <w:pPr>
        <w:ind w:left="4320" w:hanging="360"/>
      </w:pPr>
      <w:rPr>
        <w:rFonts w:ascii="Wingdings" w:hAnsi="Wingdings" w:hint="default"/>
      </w:rPr>
    </w:lvl>
    <w:lvl w:ilvl="6" w:tplc="054C6D9E">
      <w:start w:val="1"/>
      <w:numFmt w:val="bullet"/>
      <w:lvlText w:val=""/>
      <w:lvlJc w:val="left"/>
      <w:pPr>
        <w:ind w:left="5040" w:hanging="360"/>
      </w:pPr>
      <w:rPr>
        <w:rFonts w:ascii="Symbol" w:hAnsi="Symbol" w:hint="default"/>
      </w:rPr>
    </w:lvl>
    <w:lvl w:ilvl="7" w:tplc="D13461FE">
      <w:start w:val="1"/>
      <w:numFmt w:val="bullet"/>
      <w:lvlText w:val="o"/>
      <w:lvlJc w:val="left"/>
      <w:pPr>
        <w:ind w:left="5760" w:hanging="360"/>
      </w:pPr>
      <w:rPr>
        <w:rFonts w:ascii="Courier New" w:hAnsi="Courier New" w:hint="default"/>
      </w:rPr>
    </w:lvl>
    <w:lvl w:ilvl="8" w:tplc="C4BCD4D8">
      <w:start w:val="1"/>
      <w:numFmt w:val="bullet"/>
      <w:lvlText w:val=""/>
      <w:lvlJc w:val="left"/>
      <w:pPr>
        <w:ind w:left="6480" w:hanging="360"/>
      </w:pPr>
      <w:rPr>
        <w:rFonts w:ascii="Wingdings" w:hAnsi="Wingdings" w:hint="default"/>
      </w:rPr>
    </w:lvl>
  </w:abstractNum>
  <w:abstractNum w:abstractNumId="1" w15:restartNumberingAfterBreak="0">
    <w:nsid w:val="26A62669"/>
    <w:multiLevelType w:val="hybridMultilevel"/>
    <w:tmpl w:val="677A4D38"/>
    <w:lvl w:ilvl="0" w:tplc="D9680E30">
      <w:start w:val="1"/>
      <w:numFmt w:val="bullet"/>
      <w:lvlText w:val="-"/>
      <w:lvlJc w:val="left"/>
      <w:pPr>
        <w:ind w:left="720" w:hanging="360"/>
      </w:pPr>
      <w:rPr>
        <w:rFonts w:ascii="&quot;Arial&quot;,sans-serif" w:hAnsi="&quot;Arial&quot;,sans-serif" w:hint="default"/>
      </w:rPr>
    </w:lvl>
    <w:lvl w:ilvl="1" w:tplc="B660FEA0">
      <w:start w:val="1"/>
      <w:numFmt w:val="bullet"/>
      <w:lvlText w:val="o"/>
      <w:lvlJc w:val="left"/>
      <w:pPr>
        <w:ind w:left="1440" w:hanging="360"/>
      </w:pPr>
      <w:rPr>
        <w:rFonts w:ascii="Courier New" w:hAnsi="Courier New" w:hint="default"/>
      </w:rPr>
    </w:lvl>
    <w:lvl w:ilvl="2" w:tplc="06D8DFD6">
      <w:start w:val="1"/>
      <w:numFmt w:val="bullet"/>
      <w:lvlText w:val=""/>
      <w:lvlJc w:val="left"/>
      <w:pPr>
        <w:ind w:left="2160" w:hanging="360"/>
      </w:pPr>
      <w:rPr>
        <w:rFonts w:ascii="Wingdings" w:hAnsi="Wingdings" w:hint="default"/>
      </w:rPr>
    </w:lvl>
    <w:lvl w:ilvl="3" w:tplc="AEFCA524">
      <w:start w:val="1"/>
      <w:numFmt w:val="bullet"/>
      <w:lvlText w:val=""/>
      <w:lvlJc w:val="left"/>
      <w:pPr>
        <w:ind w:left="2880" w:hanging="360"/>
      </w:pPr>
      <w:rPr>
        <w:rFonts w:ascii="Symbol" w:hAnsi="Symbol" w:hint="default"/>
      </w:rPr>
    </w:lvl>
    <w:lvl w:ilvl="4" w:tplc="02140006">
      <w:start w:val="1"/>
      <w:numFmt w:val="bullet"/>
      <w:lvlText w:val="o"/>
      <w:lvlJc w:val="left"/>
      <w:pPr>
        <w:ind w:left="3600" w:hanging="360"/>
      </w:pPr>
      <w:rPr>
        <w:rFonts w:ascii="Courier New" w:hAnsi="Courier New" w:hint="default"/>
      </w:rPr>
    </w:lvl>
    <w:lvl w:ilvl="5" w:tplc="3880DBBE">
      <w:start w:val="1"/>
      <w:numFmt w:val="bullet"/>
      <w:lvlText w:val=""/>
      <w:lvlJc w:val="left"/>
      <w:pPr>
        <w:ind w:left="4320" w:hanging="360"/>
      </w:pPr>
      <w:rPr>
        <w:rFonts w:ascii="Wingdings" w:hAnsi="Wingdings" w:hint="default"/>
      </w:rPr>
    </w:lvl>
    <w:lvl w:ilvl="6" w:tplc="B40A8332">
      <w:start w:val="1"/>
      <w:numFmt w:val="bullet"/>
      <w:lvlText w:val=""/>
      <w:lvlJc w:val="left"/>
      <w:pPr>
        <w:ind w:left="5040" w:hanging="360"/>
      </w:pPr>
      <w:rPr>
        <w:rFonts w:ascii="Symbol" w:hAnsi="Symbol" w:hint="default"/>
      </w:rPr>
    </w:lvl>
    <w:lvl w:ilvl="7" w:tplc="B818165C">
      <w:start w:val="1"/>
      <w:numFmt w:val="bullet"/>
      <w:lvlText w:val="o"/>
      <w:lvlJc w:val="left"/>
      <w:pPr>
        <w:ind w:left="5760" w:hanging="360"/>
      </w:pPr>
      <w:rPr>
        <w:rFonts w:ascii="Courier New" w:hAnsi="Courier New" w:hint="default"/>
      </w:rPr>
    </w:lvl>
    <w:lvl w:ilvl="8" w:tplc="0644C536">
      <w:start w:val="1"/>
      <w:numFmt w:val="bullet"/>
      <w:lvlText w:val=""/>
      <w:lvlJc w:val="left"/>
      <w:pPr>
        <w:ind w:left="6480" w:hanging="360"/>
      </w:pPr>
      <w:rPr>
        <w:rFonts w:ascii="Wingdings" w:hAnsi="Wingdings" w:hint="default"/>
      </w:rPr>
    </w:lvl>
  </w:abstractNum>
  <w:abstractNum w:abstractNumId="2" w15:restartNumberingAfterBreak="0">
    <w:nsid w:val="2F4B7BA6"/>
    <w:multiLevelType w:val="hybridMultilevel"/>
    <w:tmpl w:val="D0DE5D72"/>
    <w:lvl w:ilvl="0" w:tplc="46243624">
      <w:start w:val="1"/>
      <w:numFmt w:val="bullet"/>
      <w:lvlText w:val="-"/>
      <w:lvlJc w:val="left"/>
      <w:pPr>
        <w:ind w:left="720" w:hanging="360"/>
      </w:pPr>
      <w:rPr>
        <w:rFonts w:ascii="&quot;Arial&quot;,sans-serif" w:hAnsi="&quot;Arial&quot;,sans-serif" w:hint="default"/>
      </w:rPr>
    </w:lvl>
    <w:lvl w:ilvl="1" w:tplc="5C04999C">
      <w:start w:val="1"/>
      <w:numFmt w:val="bullet"/>
      <w:lvlText w:val="o"/>
      <w:lvlJc w:val="left"/>
      <w:pPr>
        <w:ind w:left="1440" w:hanging="360"/>
      </w:pPr>
      <w:rPr>
        <w:rFonts w:ascii="Courier New" w:hAnsi="Courier New" w:hint="default"/>
      </w:rPr>
    </w:lvl>
    <w:lvl w:ilvl="2" w:tplc="97DA165A">
      <w:start w:val="1"/>
      <w:numFmt w:val="bullet"/>
      <w:lvlText w:val=""/>
      <w:lvlJc w:val="left"/>
      <w:pPr>
        <w:ind w:left="2160" w:hanging="360"/>
      </w:pPr>
      <w:rPr>
        <w:rFonts w:ascii="Wingdings" w:hAnsi="Wingdings" w:hint="default"/>
      </w:rPr>
    </w:lvl>
    <w:lvl w:ilvl="3" w:tplc="00CCDC8C">
      <w:start w:val="1"/>
      <w:numFmt w:val="bullet"/>
      <w:lvlText w:val=""/>
      <w:lvlJc w:val="left"/>
      <w:pPr>
        <w:ind w:left="2880" w:hanging="360"/>
      </w:pPr>
      <w:rPr>
        <w:rFonts w:ascii="Symbol" w:hAnsi="Symbol" w:hint="default"/>
      </w:rPr>
    </w:lvl>
    <w:lvl w:ilvl="4" w:tplc="96CED49C">
      <w:start w:val="1"/>
      <w:numFmt w:val="bullet"/>
      <w:lvlText w:val="o"/>
      <w:lvlJc w:val="left"/>
      <w:pPr>
        <w:ind w:left="3600" w:hanging="360"/>
      </w:pPr>
      <w:rPr>
        <w:rFonts w:ascii="Courier New" w:hAnsi="Courier New" w:hint="default"/>
      </w:rPr>
    </w:lvl>
    <w:lvl w:ilvl="5" w:tplc="E32A7FF8">
      <w:start w:val="1"/>
      <w:numFmt w:val="bullet"/>
      <w:lvlText w:val=""/>
      <w:lvlJc w:val="left"/>
      <w:pPr>
        <w:ind w:left="4320" w:hanging="360"/>
      </w:pPr>
      <w:rPr>
        <w:rFonts w:ascii="Wingdings" w:hAnsi="Wingdings" w:hint="default"/>
      </w:rPr>
    </w:lvl>
    <w:lvl w:ilvl="6" w:tplc="B2585AEC">
      <w:start w:val="1"/>
      <w:numFmt w:val="bullet"/>
      <w:lvlText w:val=""/>
      <w:lvlJc w:val="left"/>
      <w:pPr>
        <w:ind w:left="5040" w:hanging="360"/>
      </w:pPr>
      <w:rPr>
        <w:rFonts w:ascii="Symbol" w:hAnsi="Symbol" w:hint="default"/>
      </w:rPr>
    </w:lvl>
    <w:lvl w:ilvl="7" w:tplc="A95A6398">
      <w:start w:val="1"/>
      <w:numFmt w:val="bullet"/>
      <w:lvlText w:val="o"/>
      <w:lvlJc w:val="left"/>
      <w:pPr>
        <w:ind w:left="5760" w:hanging="360"/>
      </w:pPr>
      <w:rPr>
        <w:rFonts w:ascii="Courier New" w:hAnsi="Courier New" w:hint="default"/>
      </w:rPr>
    </w:lvl>
    <w:lvl w:ilvl="8" w:tplc="2870D058">
      <w:start w:val="1"/>
      <w:numFmt w:val="bullet"/>
      <w:lvlText w:val=""/>
      <w:lvlJc w:val="left"/>
      <w:pPr>
        <w:ind w:left="6480" w:hanging="360"/>
      </w:pPr>
      <w:rPr>
        <w:rFonts w:ascii="Wingdings" w:hAnsi="Wingdings" w:hint="default"/>
      </w:rPr>
    </w:lvl>
  </w:abstractNum>
  <w:abstractNum w:abstractNumId="3" w15:restartNumberingAfterBreak="0">
    <w:nsid w:val="38D33A19"/>
    <w:multiLevelType w:val="hybridMultilevel"/>
    <w:tmpl w:val="0C7E8B54"/>
    <w:lvl w:ilvl="0" w:tplc="7AD84580">
      <w:start w:val="1"/>
      <w:numFmt w:val="bullet"/>
      <w:lvlText w:val="-"/>
      <w:lvlJc w:val="left"/>
      <w:pPr>
        <w:ind w:left="720" w:hanging="360"/>
      </w:pPr>
      <w:rPr>
        <w:rFonts w:ascii="&quot;Arial&quot;,sans-serif" w:hAnsi="&quot;Arial&quot;,sans-serif" w:hint="default"/>
      </w:rPr>
    </w:lvl>
    <w:lvl w:ilvl="1" w:tplc="C8E20C64">
      <w:start w:val="1"/>
      <w:numFmt w:val="bullet"/>
      <w:lvlText w:val="o"/>
      <w:lvlJc w:val="left"/>
      <w:pPr>
        <w:ind w:left="1440" w:hanging="360"/>
      </w:pPr>
      <w:rPr>
        <w:rFonts w:ascii="Courier New" w:hAnsi="Courier New" w:hint="default"/>
      </w:rPr>
    </w:lvl>
    <w:lvl w:ilvl="2" w:tplc="C40A565A">
      <w:start w:val="1"/>
      <w:numFmt w:val="bullet"/>
      <w:lvlText w:val=""/>
      <w:lvlJc w:val="left"/>
      <w:pPr>
        <w:ind w:left="2160" w:hanging="360"/>
      </w:pPr>
      <w:rPr>
        <w:rFonts w:ascii="Wingdings" w:hAnsi="Wingdings" w:hint="default"/>
      </w:rPr>
    </w:lvl>
    <w:lvl w:ilvl="3" w:tplc="4838E970">
      <w:start w:val="1"/>
      <w:numFmt w:val="bullet"/>
      <w:lvlText w:val=""/>
      <w:lvlJc w:val="left"/>
      <w:pPr>
        <w:ind w:left="2880" w:hanging="360"/>
      </w:pPr>
      <w:rPr>
        <w:rFonts w:ascii="Symbol" w:hAnsi="Symbol" w:hint="default"/>
      </w:rPr>
    </w:lvl>
    <w:lvl w:ilvl="4" w:tplc="0B344A50">
      <w:start w:val="1"/>
      <w:numFmt w:val="bullet"/>
      <w:lvlText w:val="o"/>
      <w:lvlJc w:val="left"/>
      <w:pPr>
        <w:ind w:left="3600" w:hanging="360"/>
      </w:pPr>
      <w:rPr>
        <w:rFonts w:ascii="Courier New" w:hAnsi="Courier New" w:hint="default"/>
      </w:rPr>
    </w:lvl>
    <w:lvl w:ilvl="5" w:tplc="708C270E">
      <w:start w:val="1"/>
      <w:numFmt w:val="bullet"/>
      <w:lvlText w:val=""/>
      <w:lvlJc w:val="left"/>
      <w:pPr>
        <w:ind w:left="4320" w:hanging="360"/>
      </w:pPr>
      <w:rPr>
        <w:rFonts w:ascii="Wingdings" w:hAnsi="Wingdings" w:hint="default"/>
      </w:rPr>
    </w:lvl>
    <w:lvl w:ilvl="6" w:tplc="9C3C16E6">
      <w:start w:val="1"/>
      <w:numFmt w:val="bullet"/>
      <w:lvlText w:val=""/>
      <w:lvlJc w:val="left"/>
      <w:pPr>
        <w:ind w:left="5040" w:hanging="360"/>
      </w:pPr>
      <w:rPr>
        <w:rFonts w:ascii="Symbol" w:hAnsi="Symbol" w:hint="default"/>
      </w:rPr>
    </w:lvl>
    <w:lvl w:ilvl="7" w:tplc="DAACB886">
      <w:start w:val="1"/>
      <w:numFmt w:val="bullet"/>
      <w:lvlText w:val="o"/>
      <w:lvlJc w:val="left"/>
      <w:pPr>
        <w:ind w:left="5760" w:hanging="360"/>
      </w:pPr>
      <w:rPr>
        <w:rFonts w:ascii="Courier New" w:hAnsi="Courier New" w:hint="default"/>
      </w:rPr>
    </w:lvl>
    <w:lvl w:ilvl="8" w:tplc="89F62E4A">
      <w:start w:val="1"/>
      <w:numFmt w:val="bullet"/>
      <w:lvlText w:val=""/>
      <w:lvlJc w:val="left"/>
      <w:pPr>
        <w:ind w:left="6480" w:hanging="360"/>
      </w:pPr>
      <w:rPr>
        <w:rFonts w:ascii="Wingdings" w:hAnsi="Wingdings" w:hint="default"/>
      </w:rPr>
    </w:lvl>
  </w:abstractNum>
  <w:abstractNum w:abstractNumId="4"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2167BA"/>
    <w:multiLevelType w:val="hybridMultilevel"/>
    <w:tmpl w:val="2D8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AB7BC"/>
    <w:multiLevelType w:val="hybridMultilevel"/>
    <w:tmpl w:val="7DD6D966"/>
    <w:lvl w:ilvl="0" w:tplc="9B12A130">
      <w:start w:val="1"/>
      <w:numFmt w:val="decimal"/>
      <w:lvlText w:val="%1."/>
      <w:lvlJc w:val="left"/>
      <w:pPr>
        <w:ind w:left="720" w:hanging="360"/>
      </w:pPr>
    </w:lvl>
    <w:lvl w:ilvl="1" w:tplc="319A71C4">
      <w:start w:val="1"/>
      <w:numFmt w:val="lowerLetter"/>
      <w:lvlText w:val="%2."/>
      <w:lvlJc w:val="left"/>
      <w:pPr>
        <w:ind w:left="1440" w:hanging="360"/>
      </w:pPr>
    </w:lvl>
    <w:lvl w:ilvl="2" w:tplc="C7126F56">
      <w:start w:val="1"/>
      <w:numFmt w:val="lowerRoman"/>
      <w:lvlText w:val="%3."/>
      <w:lvlJc w:val="right"/>
      <w:pPr>
        <w:ind w:left="2160" w:hanging="180"/>
      </w:pPr>
    </w:lvl>
    <w:lvl w:ilvl="3" w:tplc="9B36FAF0">
      <w:start w:val="1"/>
      <w:numFmt w:val="decimal"/>
      <w:lvlText w:val="%4."/>
      <w:lvlJc w:val="left"/>
      <w:pPr>
        <w:ind w:left="2880" w:hanging="360"/>
      </w:pPr>
    </w:lvl>
    <w:lvl w:ilvl="4" w:tplc="8EEEA6BE">
      <w:start w:val="1"/>
      <w:numFmt w:val="lowerLetter"/>
      <w:lvlText w:val="%5."/>
      <w:lvlJc w:val="left"/>
      <w:pPr>
        <w:ind w:left="3600" w:hanging="360"/>
      </w:pPr>
    </w:lvl>
    <w:lvl w:ilvl="5" w:tplc="36FA78D2">
      <w:start w:val="1"/>
      <w:numFmt w:val="lowerRoman"/>
      <w:lvlText w:val="%6."/>
      <w:lvlJc w:val="right"/>
      <w:pPr>
        <w:ind w:left="4320" w:hanging="180"/>
      </w:pPr>
    </w:lvl>
    <w:lvl w:ilvl="6" w:tplc="7CDA59DC">
      <w:start w:val="1"/>
      <w:numFmt w:val="decimal"/>
      <w:lvlText w:val="%7."/>
      <w:lvlJc w:val="left"/>
      <w:pPr>
        <w:ind w:left="5040" w:hanging="360"/>
      </w:pPr>
    </w:lvl>
    <w:lvl w:ilvl="7" w:tplc="D9E24768">
      <w:start w:val="1"/>
      <w:numFmt w:val="lowerLetter"/>
      <w:lvlText w:val="%8."/>
      <w:lvlJc w:val="left"/>
      <w:pPr>
        <w:ind w:left="5760" w:hanging="360"/>
      </w:pPr>
    </w:lvl>
    <w:lvl w:ilvl="8" w:tplc="BD72634C">
      <w:start w:val="1"/>
      <w:numFmt w:val="lowerRoman"/>
      <w:lvlText w:val="%9."/>
      <w:lvlJc w:val="right"/>
      <w:pPr>
        <w:ind w:left="6480" w:hanging="180"/>
      </w:pPr>
    </w:lvl>
  </w:abstractNum>
  <w:abstractNum w:abstractNumId="7" w15:restartNumberingAfterBreak="0">
    <w:nsid w:val="7DE61BD6"/>
    <w:multiLevelType w:val="hybridMultilevel"/>
    <w:tmpl w:val="BA086956"/>
    <w:lvl w:ilvl="0" w:tplc="6FC69E20">
      <w:start w:val="1"/>
      <w:numFmt w:val="bullet"/>
      <w:lvlText w:val="-"/>
      <w:lvlJc w:val="left"/>
      <w:pPr>
        <w:ind w:left="720" w:hanging="360"/>
      </w:pPr>
      <w:rPr>
        <w:rFonts w:ascii="&quot;Arial&quot;,sans-serif" w:hAnsi="&quot;Arial&quot;,sans-serif" w:hint="default"/>
      </w:rPr>
    </w:lvl>
    <w:lvl w:ilvl="1" w:tplc="D14E3528">
      <w:start w:val="1"/>
      <w:numFmt w:val="bullet"/>
      <w:lvlText w:val="o"/>
      <w:lvlJc w:val="left"/>
      <w:pPr>
        <w:ind w:left="1440" w:hanging="360"/>
      </w:pPr>
      <w:rPr>
        <w:rFonts w:ascii="Courier New" w:hAnsi="Courier New" w:hint="default"/>
      </w:rPr>
    </w:lvl>
    <w:lvl w:ilvl="2" w:tplc="A0E4BBA2">
      <w:start w:val="1"/>
      <w:numFmt w:val="bullet"/>
      <w:lvlText w:val=""/>
      <w:lvlJc w:val="left"/>
      <w:pPr>
        <w:ind w:left="2160" w:hanging="360"/>
      </w:pPr>
      <w:rPr>
        <w:rFonts w:ascii="Wingdings" w:hAnsi="Wingdings" w:hint="default"/>
      </w:rPr>
    </w:lvl>
    <w:lvl w:ilvl="3" w:tplc="DBA86C94">
      <w:start w:val="1"/>
      <w:numFmt w:val="bullet"/>
      <w:lvlText w:val=""/>
      <w:lvlJc w:val="left"/>
      <w:pPr>
        <w:ind w:left="2880" w:hanging="360"/>
      </w:pPr>
      <w:rPr>
        <w:rFonts w:ascii="Symbol" w:hAnsi="Symbol" w:hint="default"/>
      </w:rPr>
    </w:lvl>
    <w:lvl w:ilvl="4" w:tplc="05B2C100">
      <w:start w:val="1"/>
      <w:numFmt w:val="bullet"/>
      <w:lvlText w:val="o"/>
      <w:lvlJc w:val="left"/>
      <w:pPr>
        <w:ind w:left="3600" w:hanging="360"/>
      </w:pPr>
      <w:rPr>
        <w:rFonts w:ascii="Courier New" w:hAnsi="Courier New" w:hint="default"/>
      </w:rPr>
    </w:lvl>
    <w:lvl w:ilvl="5" w:tplc="AE8EF478">
      <w:start w:val="1"/>
      <w:numFmt w:val="bullet"/>
      <w:lvlText w:val=""/>
      <w:lvlJc w:val="left"/>
      <w:pPr>
        <w:ind w:left="4320" w:hanging="360"/>
      </w:pPr>
      <w:rPr>
        <w:rFonts w:ascii="Wingdings" w:hAnsi="Wingdings" w:hint="default"/>
      </w:rPr>
    </w:lvl>
    <w:lvl w:ilvl="6" w:tplc="21F87F3E">
      <w:start w:val="1"/>
      <w:numFmt w:val="bullet"/>
      <w:lvlText w:val=""/>
      <w:lvlJc w:val="left"/>
      <w:pPr>
        <w:ind w:left="5040" w:hanging="360"/>
      </w:pPr>
      <w:rPr>
        <w:rFonts w:ascii="Symbol" w:hAnsi="Symbol" w:hint="default"/>
      </w:rPr>
    </w:lvl>
    <w:lvl w:ilvl="7" w:tplc="F67CB7EE">
      <w:start w:val="1"/>
      <w:numFmt w:val="bullet"/>
      <w:lvlText w:val="o"/>
      <w:lvlJc w:val="left"/>
      <w:pPr>
        <w:ind w:left="5760" w:hanging="360"/>
      </w:pPr>
      <w:rPr>
        <w:rFonts w:ascii="Courier New" w:hAnsi="Courier New" w:hint="default"/>
      </w:rPr>
    </w:lvl>
    <w:lvl w:ilvl="8" w:tplc="B172F006">
      <w:start w:val="1"/>
      <w:numFmt w:val="bullet"/>
      <w:lvlText w:val=""/>
      <w:lvlJc w:val="left"/>
      <w:pPr>
        <w:ind w:left="6480" w:hanging="360"/>
      </w:pPr>
      <w:rPr>
        <w:rFonts w:ascii="Wingdings" w:hAnsi="Wingdings" w:hint="default"/>
      </w:rPr>
    </w:lvl>
  </w:abstractNum>
  <w:num w:numId="1" w16cid:durableId="1989749047">
    <w:abstractNumId w:val="6"/>
  </w:num>
  <w:num w:numId="2" w16cid:durableId="1515755">
    <w:abstractNumId w:val="2"/>
  </w:num>
  <w:num w:numId="3" w16cid:durableId="253779666">
    <w:abstractNumId w:val="7"/>
  </w:num>
  <w:num w:numId="4" w16cid:durableId="680858003">
    <w:abstractNumId w:val="1"/>
  </w:num>
  <w:num w:numId="5" w16cid:durableId="1039932896">
    <w:abstractNumId w:val="3"/>
  </w:num>
  <w:num w:numId="6" w16cid:durableId="330105389">
    <w:abstractNumId w:val="0"/>
  </w:num>
  <w:num w:numId="7" w16cid:durableId="526452742">
    <w:abstractNumId w:val="4"/>
  </w:num>
  <w:num w:numId="8" w16cid:durableId="1525634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22A1"/>
    <w:rsid w:val="00002B77"/>
    <w:rsid w:val="0000467D"/>
    <w:rsid w:val="00007D6C"/>
    <w:rsid w:val="00010B8A"/>
    <w:rsid w:val="00011206"/>
    <w:rsid w:val="00017E6C"/>
    <w:rsid w:val="000301BE"/>
    <w:rsid w:val="000314A4"/>
    <w:rsid w:val="00032B8F"/>
    <w:rsid w:val="00042B27"/>
    <w:rsid w:val="000439F7"/>
    <w:rsid w:val="000548CB"/>
    <w:rsid w:val="00055DBA"/>
    <w:rsid w:val="00062FBC"/>
    <w:rsid w:val="000644FE"/>
    <w:rsid w:val="00073CF8"/>
    <w:rsid w:val="00076168"/>
    <w:rsid w:val="00076A98"/>
    <w:rsid w:val="00080332"/>
    <w:rsid w:val="00093D3C"/>
    <w:rsid w:val="00095458"/>
    <w:rsid w:val="0009750D"/>
    <w:rsid w:val="000A624A"/>
    <w:rsid w:val="000B07D3"/>
    <w:rsid w:val="000B1D6D"/>
    <w:rsid w:val="000B201C"/>
    <w:rsid w:val="000B3507"/>
    <w:rsid w:val="000C2A3C"/>
    <w:rsid w:val="000C38DD"/>
    <w:rsid w:val="000C6C5A"/>
    <w:rsid w:val="000D0120"/>
    <w:rsid w:val="000D7918"/>
    <w:rsid w:val="000E39C6"/>
    <w:rsid w:val="000E58EE"/>
    <w:rsid w:val="000E7C91"/>
    <w:rsid w:val="000F5689"/>
    <w:rsid w:val="00101535"/>
    <w:rsid w:val="00101609"/>
    <w:rsid w:val="00103731"/>
    <w:rsid w:val="001056AC"/>
    <w:rsid w:val="00106F01"/>
    <w:rsid w:val="001136FF"/>
    <w:rsid w:val="00117A81"/>
    <w:rsid w:val="00117C42"/>
    <w:rsid w:val="00120322"/>
    <w:rsid w:val="001228D7"/>
    <w:rsid w:val="0012611C"/>
    <w:rsid w:val="0015364E"/>
    <w:rsid w:val="001542F0"/>
    <w:rsid w:val="001543FB"/>
    <w:rsid w:val="001559C3"/>
    <w:rsid w:val="00161C48"/>
    <w:rsid w:val="0017211D"/>
    <w:rsid w:val="001869F2"/>
    <w:rsid w:val="001905AD"/>
    <w:rsid w:val="00196D91"/>
    <w:rsid w:val="001E20FA"/>
    <w:rsid w:val="001E447B"/>
    <w:rsid w:val="001E4F79"/>
    <w:rsid w:val="001F0106"/>
    <w:rsid w:val="0021022B"/>
    <w:rsid w:val="00223D5E"/>
    <w:rsid w:val="002276C1"/>
    <w:rsid w:val="00231D4A"/>
    <w:rsid w:val="00232819"/>
    <w:rsid w:val="00233900"/>
    <w:rsid w:val="002352FF"/>
    <w:rsid w:val="00241016"/>
    <w:rsid w:val="00242C3F"/>
    <w:rsid w:val="002549E5"/>
    <w:rsid w:val="00254E4A"/>
    <w:rsid w:val="002555BC"/>
    <w:rsid w:val="002570AC"/>
    <w:rsid w:val="00261F63"/>
    <w:rsid w:val="002622D3"/>
    <w:rsid w:val="00263129"/>
    <w:rsid w:val="0026483D"/>
    <w:rsid w:val="00274AC1"/>
    <w:rsid w:val="00282D15"/>
    <w:rsid w:val="002847B3"/>
    <w:rsid w:val="002852EC"/>
    <w:rsid w:val="00285BDF"/>
    <w:rsid w:val="00287109"/>
    <w:rsid w:val="00287E74"/>
    <w:rsid w:val="00296993"/>
    <w:rsid w:val="002A1AE9"/>
    <w:rsid w:val="002A75B1"/>
    <w:rsid w:val="002B58FA"/>
    <w:rsid w:val="002B6105"/>
    <w:rsid w:val="002B6AF7"/>
    <w:rsid w:val="002C4E10"/>
    <w:rsid w:val="002C7929"/>
    <w:rsid w:val="002D432F"/>
    <w:rsid w:val="002F09F4"/>
    <w:rsid w:val="002F1562"/>
    <w:rsid w:val="002F3E12"/>
    <w:rsid w:val="00316A2B"/>
    <w:rsid w:val="00320471"/>
    <w:rsid w:val="00332D82"/>
    <w:rsid w:val="00340A0C"/>
    <w:rsid w:val="00345687"/>
    <w:rsid w:val="0035329B"/>
    <w:rsid w:val="00354B84"/>
    <w:rsid w:val="00365256"/>
    <w:rsid w:val="00370FE0"/>
    <w:rsid w:val="00376AC3"/>
    <w:rsid w:val="00384ADC"/>
    <w:rsid w:val="00384E07"/>
    <w:rsid w:val="00386118"/>
    <w:rsid w:val="00387D55"/>
    <w:rsid w:val="00387FFA"/>
    <w:rsid w:val="003919A0"/>
    <w:rsid w:val="00394E4E"/>
    <w:rsid w:val="003A4983"/>
    <w:rsid w:val="003A64BA"/>
    <w:rsid w:val="003B3650"/>
    <w:rsid w:val="003C7EF4"/>
    <w:rsid w:val="003D0135"/>
    <w:rsid w:val="003E1398"/>
    <w:rsid w:val="003E3C18"/>
    <w:rsid w:val="003E41EF"/>
    <w:rsid w:val="003E60A8"/>
    <w:rsid w:val="003F099F"/>
    <w:rsid w:val="003F3DAA"/>
    <w:rsid w:val="00402698"/>
    <w:rsid w:val="00404B19"/>
    <w:rsid w:val="00406C61"/>
    <w:rsid w:val="004108BC"/>
    <w:rsid w:val="00421B74"/>
    <w:rsid w:val="00424D24"/>
    <w:rsid w:val="00427B09"/>
    <w:rsid w:val="004351D2"/>
    <w:rsid w:val="00436A24"/>
    <w:rsid w:val="00437565"/>
    <w:rsid w:val="00446CC2"/>
    <w:rsid w:val="004508EB"/>
    <w:rsid w:val="00450FFF"/>
    <w:rsid w:val="00455B59"/>
    <w:rsid w:val="00460114"/>
    <w:rsid w:val="00462FD3"/>
    <w:rsid w:val="0046485C"/>
    <w:rsid w:val="00466653"/>
    <w:rsid w:val="00466F94"/>
    <w:rsid w:val="00472AB7"/>
    <w:rsid w:val="00472BE3"/>
    <w:rsid w:val="00473E7E"/>
    <w:rsid w:val="00474ECC"/>
    <w:rsid w:val="0047570A"/>
    <w:rsid w:val="0048789B"/>
    <w:rsid w:val="004910BE"/>
    <w:rsid w:val="00495878"/>
    <w:rsid w:val="004A174B"/>
    <w:rsid w:val="004A2DE9"/>
    <w:rsid w:val="004E1F01"/>
    <w:rsid w:val="004E4172"/>
    <w:rsid w:val="004E431A"/>
    <w:rsid w:val="004F247F"/>
    <w:rsid w:val="004F33BB"/>
    <w:rsid w:val="005019DA"/>
    <w:rsid w:val="00517B99"/>
    <w:rsid w:val="00527D50"/>
    <w:rsid w:val="00531C46"/>
    <w:rsid w:val="00531CC4"/>
    <w:rsid w:val="00532954"/>
    <w:rsid w:val="0053747D"/>
    <w:rsid w:val="00550C56"/>
    <w:rsid w:val="0055215E"/>
    <w:rsid w:val="0056562A"/>
    <w:rsid w:val="00574A23"/>
    <w:rsid w:val="005824B6"/>
    <w:rsid w:val="00583B25"/>
    <w:rsid w:val="00583D8B"/>
    <w:rsid w:val="0058682C"/>
    <w:rsid w:val="005908D9"/>
    <w:rsid w:val="005934BE"/>
    <w:rsid w:val="005A0533"/>
    <w:rsid w:val="005A4DDA"/>
    <w:rsid w:val="005A5B41"/>
    <w:rsid w:val="005C35BC"/>
    <w:rsid w:val="005C3A5F"/>
    <w:rsid w:val="005C4929"/>
    <w:rsid w:val="005C51D0"/>
    <w:rsid w:val="005D1E33"/>
    <w:rsid w:val="005D5675"/>
    <w:rsid w:val="005E6509"/>
    <w:rsid w:val="005EBB28"/>
    <w:rsid w:val="005F1071"/>
    <w:rsid w:val="005F509F"/>
    <w:rsid w:val="005F54E3"/>
    <w:rsid w:val="005F694E"/>
    <w:rsid w:val="00601309"/>
    <w:rsid w:val="00602540"/>
    <w:rsid w:val="0060436A"/>
    <w:rsid w:val="00604408"/>
    <w:rsid w:val="00607CE7"/>
    <w:rsid w:val="00612580"/>
    <w:rsid w:val="00631711"/>
    <w:rsid w:val="00643DAF"/>
    <w:rsid w:val="00644853"/>
    <w:rsid w:val="00644F5F"/>
    <w:rsid w:val="00647D5E"/>
    <w:rsid w:val="00650C2D"/>
    <w:rsid w:val="00652C74"/>
    <w:rsid w:val="00656ED6"/>
    <w:rsid w:val="00663AE2"/>
    <w:rsid w:val="0067535B"/>
    <w:rsid w:val="00677E46"/>
    <w:rsid w:val="0068494A"/>
    <w:rsid w:val="006919A2"/>
    <w:rsid w:val="00694CD6"/>
    <w:rsid w:val="00695D9C"/>
    <w:rsid w:val="00695E28"/>
    <w:rsid w:val="006A14B0"/>
    <w:rsid w:val="006A2E3A"/>
    <w:rsid w:val="006A44D8"/>
    <w:rsid w:val="006A7C96"/>
    <w:rsid w:val="006B507E"/>
    <w:rsid w:val="006B71F4"/>
    <w:rsid w:val="006B729F"/>
    <w:rsid w:val="006B7918"/>
    <w:rsid w:val="006C601C"/>
    <w:rsid w:val="006D0BB7"/>
    <w:rsid w:val="006D2591"/>
    <w:rsid w:val="006E28AE"/>
    <w:rsid w:val="006F1A2E"/>
    <w:rsid w:val="006F280B"/>
    <w:rsid w:val="006F532C"/>
    <w:rsid w:val="00702E04"/>
    <w:rsid w:val="0070480E"/>
    <w:rsid w:val="00705E1B"/>
    <w:rsid w:val="0071154B"/>
    <w:rsid w:val="00712715"/>
    <w:rsid w:val="00716B07"/>
    <w:rsid w:val="00721A31"/>
    <w:rsid w:val="00733C8E"/>
    <w:rsid w:val="00754394"/>
    <w:rsid w:val="0076291D"/>
    <w:rsid w:val="00771D67"/>
    <w:rsid w:val="0079010F"/>
    <w:rsid w:val="00796DE3"/>
    <w:rsid w:val="007A071B"/>
    <w:rsid w:val="007A3841"/>
    <w:rsid w:val="007A3B30"/>
    <w:rsid w:val="007A4470"/>
    <w:rsid w:val="007B3EBC"/>
    <w:rsid w:val="007B6CBE"/>
    <w:rsid w:val="007C068C"/>
    <w:rsid w:val="007C5C5D"/>
    <w:rsid w:val="007C79AB"/>
    <w:rsid w:val="007D2472"/>
    <w:rsid w:val="007D4744"/>
    <w:rsid w:val="007D5C7C"/>
    <w:rsid w:val="007D74F3"/>
    <w:rsid w:val="007E06F4"/>
    <w:rsid w:val="007E1840"/>
    <w:rsid w:val="007E3FED"/>
    <w:rsid w:val="007E7B18"/>
    <w:rsid w:val="007F3791"/>
    <w:rsid w:val="007F3B00"/>
    <w:rsid w:val="007F423E"/>
    <w:rsid w:val="007F4469"/>
    <w:rsid w:val="007F4995"/>
    <w:rsid w:val="007F4EB7"/>
    <w:rsid w:val="007F6AEB"/>
    <w:rsid w:val="00811548"/>
    <w:rsid w:val="00815A83"/>
    <w:rsid w:val="00817884"/>
    <w:rsid w:val="00817A59"/>
    <w:rsid w:val="008316E2"/>
    <w:rsid w:val="008334C6"/>
    <w:rsid w:val="008360D5"/>
    <w:rsid w:val="008473EA"/>
    <w:rsid w:val="008546D0"/>
    <w:rsid w:val="008710B5"/>
    <w:rsid w:val="00872380"/>
    <w:rsid w:val="00875B36"/>
    <w:rsid w:val="00880C7C"/>
    <w:rsid w:val="00883058"/>
    <w:rsid w:val="008845ED"/>
    <w:rsid w:val="00892FF4"/>
    <w:rsid w:val="008C143F"/>
    <w:rsid w:val="008C2B64"/>
    <w:rsid w:val="008C31E6"/>
    <w:rsid w:val="008C7E91"/>
    <w:rsid w:val="008D09DB"/>
    <w:rsid w:val="008D10A2"/>
    <w:rsid w:val="008D29E7"/>
    <w:rsid w:val="008D32B1"/>
    <w:rsid w:val="008E5885"/>
    <w:rsid w:val="008F0926"/>
    <w:rsid w:val="008F2993"/>
    <w:rsid w:val="008F31B7"/>
    <w:rsid w:val="008F7E3F"/>
    <w:rsid w:val="008F7F3D"/>
    <w:rsid w:val="00905307"/>
    <w:rsid w:val="00917C6B"/>
    <w:rsid w:val="00921EA2"/>
    <w:rsid w:val="009221A9"/>
    <w:rsid w:val="009310A8"/>
    <w:rsid w:val="009460B2"/>
    <w:rsid w:val="009466EE"/>
    <w:rsid w:val="00947462"/>
    <w:rsid w:val="009513FB"/>
    <w:rsid w:val="00957210"/>
    <w:rsid w:val="0096036D"/>
    <w:rsid w:val="00967A53"/>
    <w:rsid w:val="009752D0"/>
    <w:rsid w:val="009763FD"/>
    <w:rsid w:val="009769BB"/>
    <w:rsid w:val="00980A34"/>
    <w:rsid w:val="00986ACE"/>
    <w:rsid w:val="009A6A8A"/>
    <w:rsid w:val="009B262B"/>
    <w:rsid w:val="009B6164"/>
    <w:rsid w:val="009C2F4D"/>
    <w:rsid w:val="009C3C37"/>
    <w:rsid w:val="009D16C6"/>
    <w:rsid w:val="009D3464"/>
    <w:rsid w:val="009D5D85"/>
    <w:rsid w:val="009D7705"/>
    <w:rsid w:val="009D7790"/>
    <w:rsid w:val="009D7851"/>
    <w:rsid w:val="009F34D1"/>
    <w:rsid w:val="009F4D73"/>
    <w:rsid w:val="009F5D6A"/>
    <w:rsid w:val="009F6462"/>
    <w:rsid w:val="009FC524"/>
    <w:rsid w:val="00A00B79"/>
    <w:rsid w:val="00A016B2"/>
    <w:rsid w:val="00A018EA"/>
    <w:rsid w:val="00A143D8"/>
    <w:rsid w:val="00A207B0"/>
    <w:rsid w:val="00A22C53"/>
    <w:rsid w:val="00A244DD"/>
    <w:rsid w:val="00A25174"/>
    <w:rsid w:val="00A26777"/>
    <w:rsid w:val="00A3336A"/>
    <w:rsid w:val="00A33B70"/>
    <w:rsid w:val="00A3692E"/>
    <w:rsid w:val="00A407BD"/>
    <w:rsid w:val="00A439E0"/>
    <w:rsid w:val="00A4520D"/>
    <w:rsid w:val="00A561C4"/>
    <w:rsid w:val="00A633F2"/>
    <w:rsid w:val="00A64257"/>
    <w:rsid w:val="00A738E0"/>
    <w:rsid w:val="00A80E5A"/>
    <w:rsid w:val="00A9088D"/>
    <w:rsid w:val="00A91D11"/>
    <w:rsid w:val="00A96F80"/>
    <w:rsid w:val="00AA03CA"/>
    <w:rsid w:val="00AA33F3"/>
    <w:rsid w:val="00AA4B58"/>
    <w:rsid w:val="00AB7D3E"/>
    <w:rsid w:val="00AC01D9"/>
    <w:rsid w:val="00AD4A6C"/>
    <w:rsid w:val="00AD5E50"/>
    <w:rsid w:val="00AE2191"/>
    <w:rsid w:val="00AE774F"/>
    <w:rsid w:val="00B007D9"/>
    <w:rsid w:val="00B142A9"/>
    <w:rsid w:val="00B15160"/>
    <w:rsid w:val="00B1575A"/>
    <w:rsid w:val="00B234CE"/>
    <w:rsid w:val="00B235E7"/>
    <w:rsid w:val="00B27A03"/>
    <w:rsid w:val="00B333C4"/>
    <w:rsid w:val="00B372DE"/>
    <w:rsid w:val="00B41453"/>
    <w:rsid w:val="00B43492"/>
    <w:rsid w:val="00B50A82"/>
    <w:rsid w:val="00B539A0"/>
    <w:rsid w:val="00B55B34"/>
    <w:rsid w:val="00B564EA"/>
    <w:rsid w:val="00B8035E"/>
    <w:rsid w:val="00B90ED5"/>
    <w:rsid w:val="00B928A3"/>
    <w:rsid w:val="00BA2AEE"/>
    <w:rsid w:val="00BA705D"/>
    <w:rsid w:val="00BB1048"/>
    <w:rsid w:val="00BB7751"/>
    <w:rsid w:val="00BC20C9"/>
    <w:rsid w:val="00BC262F"/>
    <w:rsid w:val="00BC4AFE"/>
    <w:rsid w:val="00BC5FC4"/>
    <w:rsid w:val="00BC6FEF"/>
    <w:rsid w:val="00BD2C7D"/>
    <w:rsid w:val="00BD3DC5"/>
    <w:rsid w:val="00BD414A"/>
    <w:rsid w:val="00BE1686"/>
    <w:rsid w:val="00BE4953"/>
    <w:rsid w:val="00BE7F81"/>
    <w:rsid w:val="00BF28E6"/>
    <w:rsid w:val="00BF51CD"/>
    <w:rsid w:val="00C0293F"/>
    <w:rsid w:val="00C049BC"/>
    <w:rsid w:val="00C04B9F"/>
    <w:rsid w:val="00C10105"/>
    <w:rsid w:val="00C213E0"/>
    <w:rsid w:val="00C32FBA"/>
    <w:rsid w:val="00C37612"/>
    <w:rsid w:val="00C400FB"/>
    <w:rsid w:val="00C44DF5"/>
    <w:rsid w:val="00C46C7B"/>
    <w:rsid w:val="00C53F8E"/>
    <w:rsid w:val="00C600A4"/>
    <w:rsid w:val="00C614CA"/>
    <w:rsid w:val="00C6180E"/>
    <w:rsid w:val="00C61C73"/>
    <w:rsid w:val="00C63A75"/>
    <w:rsid w:val="00C63EFC"/>
    <w:rsid w:val="00C6531B"/>
    <w:rsid w:val="00C8215F"/>
    <w:rsid w:val="00C94A3E"/>
    <w:rsid w:val="00C97AF4"/>
    <w:rsid w:val="00CA2111"/>
    <w:rsid w:val="00CA637E"/>
    <w:rsid w:val="00CA65EC"/>
    <w:rsid w:val="00CA6784"/>
    <w:rsid w:val="00CB031A"/>
    <w:rsid w:val="00CB2914"/>
    <w:rsid w:val="00CB6EFD"/>
    <w:rsid w:val="00CC4324"/>
    <w:rsid w:val="00CE0595"/>
    <w:rsid w:val="00CE4274"/>
    <w:rsid w:val="00CE436F"/>
    <w:rsid w:val="00CF1A6D"/>
    <w:rsid w:val="00D00FFA"/>
    <w:rsid w:val="00D03110"/>
    <w:rsid w:val="00D04469"/>
    <w:rsid w:val="00D14F1D"/>
    <w:rsid w:val="00D276DE"/>
    <w:rsid w:val="00D34646"/>
    <w:rsid w:val="00D37E65"/>
    <w:rsid w:val="00D40BDB"/>
    <w:rsid w:val="00D41950"/>
    <w:rsid w:val="00D44D44"/>
    <w:rsid w:val="00D532F8"/>
    <w:rsid w:val="00D54035"/>
    <w:rsid w:val="00D5482D"/>
    <w:rsid w:val="00D55C2D"/>
    <w:rsid w:val="00D67190"/>
    <w:rsid w:val="00D67DEE"/>
    <w:rsid w:val="00D73BB1"/>
    <w:rsid w:val="00D8035D"/>
    <w:rsid w:val="00D81513"/>
    <w:rsid w:val="00D819CD"/>
    <w:rsid w:val="00D907E9"/>
    <w:rsid w:val="00DA0C8D"/>
    <w:rsid w:val="00DB1001"/>
    <w:rsid w:val="00DB1993"/>
    <w:rsid w:val="00DB4E4E"/>
    <w:rsid w:val="00DC338D"/>
    <w:rsid w:val="00DC3EF5"/>
    <w:rsid w:val="00DD0805"/>
    <w:rsid w:val="00DE3F07"/>
    <w:rsid w:val="00DE5021"/>
    <w:rsid w:val="00DE7E64"/>
    <w:rsid w:val="00DF33D7"/>
    <w:rsid w:val="00DF71E6"/>
    <w:rsid w:val="00E00563"/>
    <w:rsid w:val="00E047D0"/>
    <w:rsid w:val="00E05447"/>
    <w:rsid w:val="00E0DC3D"/>
    <w:rsid w:val="00E22870"/>
    <w:rsid w:val="00E24806"/>
    <w:rsid w:val="00E41D25"/>
    <w:rsid w:val="00E429EA"/>
    <w:rsid w:val="00E44147"/>
    <w:rsid w:val="00E441E8"/>
    <w:rsid w:val="00E47264"/>
    <w:rsid w:val="00E52EEA"/>
    <w:rsid w:val="00E536E1"/>
    <w:rsid w:val="00E72FFC"/>
    <w:rsid w:val="00E93A4D"/>
    <w:rsid w:val="00EA00D6"/>
    <w:rsid w:val="00EA0AD2"/>
    <w:rsid w:val="00EA0E62"/>
    <w:rsid w:val="00EA4727"/>
    <w:rsid w:val="00EA53A9"/>
    <w:rsid w:val="00EB235A"/>
    <w:rsid w:val="00EE2453"/>
    <w:rsid w:val="00F0223A"/>
    <w:rsid w:val="00F0546E"/>
    <w:rsid w:val="00F17990"/>
    <w:rsid w:val="00F21299"/>
    <w:rsid w:val="00F30122"/>
    <w:rsid w:val="00F3164D"/>
    <w:rsid w:val="00F43328"/>
    <w:rsid w:val="00F468A7"/>
    <w:rsid w:val="00F47911"/>
    <w:rsid w:val="00F544B3"/>
    <w:rsid w:val="00F6318B"/>
    <w:rsid w:val="00F6445B"/>
    <w:rsid w:val="00F64EE5"/>
    <w:rsid w:val="00F735D7"/>
    <w:rsid w:val="00F8688E"/>
    <w:rsid w:val="00F8733B"/>
    <w:rsid w:val="00F96457"/>
    <w:rsid w:val="00F969FF"/>
    <w:rsid w:val="00FA197A"/>
    <w:rsid w:val="00FA1AAE"/>
    <w:rsid w:val="00FA207C"/>
    <w:rsid w:val="00FA62D1"/>
    <w:rsid w:val="00FA75BD"/>
    <w:rsid w:val="00FA75CB"/>
    <w:rsid w:val="00FC050B"/>
    <w:rsid w:val="00FD1843"/>
    <w:rsid w:val="00FE566F"/>
    <w:rsid w:val="00FE62B1"/>
    <w:rsid w:val="00FE651D"/>
    <w:rsid w:val="00FF422F"/>
    <w:rsid w:val="00FF4CAD"/>
    <w:rsid w:val="00FF66BE"/>
    <w:rsid w:val="010C7F52"/>
    <w:rsid w:val="0138030D"/>
    <w:rsid w:val="01756E85"/>
    <w:rsid w:val="01A38B82"/>
    <w:rsid w:val="021A0543"/>
    <w:rsid w:val="026F5B16"/>
    <w:rsid w:val="02A80402"/>
    <w:rsid w:val="02CECFB9"/>
    <w:rsid w:val="030465AF"/>
    <w:rsid w:val="036B353E"/>
    <w:rsid w:val="037CACF5"/>
    <w:rsid w:val="038A5853"/>
    <w:rsid w:val="03B5E92E"/>
    <w:rsid w:val="0506FC4E"/>
    <w:rsid w:val="05270A73"/>
    <w:rsid w:val="053592B8"/>
    <w:rsid w:val="0540D4FD"/>
    <w:rsid w:val="05611E61"/>
    <w:rsid w:val="0595DB00"/>
    <w:rsid w:val="05990B06"/>
    <w:rsid w:val="061F73FA"/>
    <w:rsid w:val="06274916"/>
    <w:rsid w:val="06537A7A"/>
    <w:rsid w:val="065BF67E"/>
    <w:rsid w:val="06FF156D"/>
    <w:rsid w:val="07789540"/>
    <w:rsid w:val="07B3041B"/>
    <w:rsid w:val="082CB574"/>
    <w:rsid w:val="0834B183"/>
    <w:rsid w:val="08DD2AF4"/>
    <w:rsid w:val="0904B049"/>
    <w:rsid w:val="090B678C"/>
    <w:rsid w:val="093031FF"/>
    <w:rsid w:val="098F3607"/>
    <w:rsid w:val="09F8C763"/>
    <w:rsid w:val="0A0EDE8B"/>
    <w:rsid w:val="0A1451C5"/>
    <w:rsid w:val="0B12BCA6"/>
    <w:rsid w:val="0BD88868"/>
    <w:rsid w:val="0BDF6026"/>
    <w:rsid w:val="0BE0BD41"/>
    <w:rsid w:val="0C5D4CED"/>
    <w:rsid w:val="0C76CB52"/>
    <w:rsid w:val="0C778E95"/>
    <w:rsid w:val="0CC87082"/>
    <w:rsid w:val="0D05DEF1"/>
    <w:rsid w:val="0E63A8C1"/>
    <w:rsid w:val="0E7A860D"/>
    <w:rsid w:val="0EED25C6"/>
    <w:rsid w:val="0F9CC05A"/>
    <w:rsid w:val="0FBB3AC3"/>
    <w:rsid w:val="0FEA52B3"/>
    <w:rsid w:val="10354D66"/>
    <w:rsid w:val="1035B7B8"/>
    <w:rsid w:val="10772CB8"/>
    <w:rsid w:val="10F51A9C"/>
    <w:rsid w:val="1110436A"/>
    <w:rsid w:val="111DB9E7"/>
    <w:rsid w:val="114E531E"/>
    <w:rsid w:val="11B16669"/>
    <w:rsid w:val="11CC7EEB"/>
    <w:rsid w:val="12012F8B"/>
    <w:rsid w:val="1270AE1E"/>
    <w:rsid w:val="12737E37"/>
    <w:rsid w:val="12AEF680"/>
    <w:rsid w:val="12CCCCC8"/>
    <w:rsid w:val="12DB5ABB"/>
    <w:rsid w:val="130BFC9A"/>
    <w:rsid w:val="13160F54"/>
    <w:rsid w:val="1355F7A9"/>
    <w:rsid w:val="139F6815"/>
    <w:rsid w:val="1405DB99"/>
    <w:rsid w:val="14429570"/>
    <w:rsid w:val="14C1859A"/>
    <w:rsid w:val="14C6B13F"/>
    <w:rsid w:val="14DD4986"/>
    <w:rsid w:val="150710BE"/>
    <w:rsid w:val="15443449"/>
    <w:rsid w:val="15C5381E"/>
    <w:rsid w:val="168F51EF"/>
    <w:rsid w:val="16C8D136"/>
    <w:rsid w:val="1707D3C4"/>
    <w:rsid w:val="1726BAFA"/>
    <w:rsid w:val="17B0D80A"/>
    <w:rsid w:val="17DCB67F"/>
    <w:rsid w:val="17F826CB"/>
    <w:rsid w:val="181F5E76"/>
    <w:rsid w:val="1851EEB4"/>
    <w:rsid w:val="1940246B"/>
    <w:rsid w:val="1982B726"/>
    <w:rsid w:val="19A5B587"/>
    <w:rsid w:val="19CFE5EE"/>
    <w:rsid w:val="1A237318"/>
    <w:rsid w:val="1A4BF8A9"/>
    <w:rsid w:val="1A761D43"/>
    <w:rsid w:val="1AB4F0BC"/>
    <w:rsid w:val="1B14523C"/>
    <w:rsid w:val="1C7403E8"/>
    <w:rsid w:val="1CD79C53"/>
    <w:rsid w:val="1D70774A"/>
    <w:rsid w:val="1D7A748D"/>
    <w:rsid w:val="1DC1FE8E"/>
    <w:rsid w:val="1DFF6E77"/>
    <w:rsid w:val="1E0D8470"/>
    <w:rsid w:val="1E620BC8"/>
    <w:rsid w:val="1E6675FB"/>
    <w:rsid w:val="1E71A13B"/>
    <w:rsid w:val="1E8D6BD2"/>
    <w:rsid w:val="1EC7F360"/>
    <w:rsid w:val="1EFBB357"/>
    <w:rsid w:val="1F47C656"/>
    <w:rsid w:val="21513683"/>
    <w:rsid w:val="21CE960A"/>
    <w:rsid w:val="21DCBC5C"/>
    <w:rsid w:val="21FEE1FE"/>
    <w:rsid w:val="22C19ABD"/>
    <w:rsid w:val="237F0D96"/>
    <w:rsid w:val="23C1540B"/>
    <w:rsid w:val="23D90979"/>
    <w:rsid w:val="23F6A929"/>
    <w:rsid w:val="24A30224"/>
    <w:rsid w:val="24A62594"/>
    <w:rsid w:val="24E797CE"/>
    <w:rsid w:val="250C2E72"/>
    <w:rsid w:val="25817644"/>
    <w:rsid w:val="25F69698"/>
    <w:rsid w:val="26011C01"/>
    <w:rsid w:val="2619D50C"/>
    <w:rsid w:val="269CCB1B"/>
    <w:rsid w:val="26C151DC"/>
    <w:rsid w:val="26F5C498"/>
    <w:rsid w:val="27698F0F"/>
    <w:rsid w:val="277AA091"/>
    <w:rsid w:val="277FA350"/>
    <w:rsid w:val="279DA2FD"/>
    <w:rsid w:val="2839A225"/>
    <w:rsid w:val="285E16D3"/>
    <w:rsid w:val="28AEB988"/>
    <w:rsid w:val="294F9FBC"/>
    <w:rsid w:val="298A7A77"/>
    <w:rsid w:val="2993FF16"/>
    <w:rsid w:val="2A1D6FEE"/>
    <w:rsid w:val="2A51E044"/>
    <w:rsid w:val="2A716D62"/>
    <w:rsid w:val="2AC1DE69"/>
    <w:rsid w:val="2B08F9E2"/>
    <w:rsid w:val="2B1B0C3E"/>
    <w:rsid w:val="2B629F41"/>
    <w:rsid w:val="2B99C677"/>
    <w:rsid w:val="2BAA2FB7"/>
    <w:rsid w:val="2BC69F86"/>
    <w:rsid w:val="2BD68C0B"/>
    <w:rsid w:val="2C00B152"/>
    <w:rsid w:val="2C34D468"/>
    <w:rsid w:val="2C39741F"/>
    <w:rsid w:val="2C58E9B2"/>
    <w:rsid w:val="2C6CA463"/>
    <w:rsid w:val="2CB052CC"/>
    <w:rsid w:val="2CE972A7"/>
    <w:rsid w:val="2D0547C1"/>
    <w:rsid w:val="2D3FB2CE"/>
    <w:rsid w:val="2D576E87"/>
    <w:rsid w:val="2D5F009C"/>
    <w:rsid w:val="2D752297"/>
    <w:rsid w:val="2D8762C5"/>
    <w:rsid w:val="2E1F4C1B"/>
    <w:rsid w:val="2E2D97F9"/>
    <w:rsid w:val="2E310001"/>
    <w:rsid w:val="2E39EE6F"/>
    <w:rsid w:val="2ED64508"/>
    <w:rsid w:val="2EF03383"/>
    <w:rsid w:val="2F06CBC2"/>
    <w:rsid w:val="2F19B005"/>
    <w:rsid w:val="2F9B4BB8"/>
    <w:rsid w:val="2FE7939F"/>
    <w:rsid w:val="30A5787E"/>
    <w:rsid w:val="30C3EE55"/>
    <w:rsid w:val="30F1F6C7"/>
    <w:rsid w:val="31B9EAD7"/>
    <w:rsid w:val="3293DFF1"/>
    <w:rsid w:val="32ACAE3D"/>
    <w:rsid w:val="3317E7F8"/>
    <w:rsid w:val="337AF0A1"/>
    <w:rsid w:val="33CDC104"/>
    <w:rsid w:val="33D8DC7A"/>
    <w:rsid w:val="33FF94A7"/>
    <w:rsid w:val="3409E9F3"/>
    <w:rsid w:val="34222DFB"/>
    <w:rsid w:val="3449A2D5"/>
    <w:rsid w:val="3477A000"/>
    <w:rsid w:val="349F8F51"/>
    <w:rsid w:val="35291435"/>
    <w:rsid w:val="3562DF51"/>
    <w:rsid w:val="357C6ADE"/>
    <w:rsid w:val="35A403C3"/>
    <w:rsid w:val="35B5013D"/>
    <w:rsid w:val="35D0D705"/>
    <w:rsid w:val="36820967"/>
    <w:rsid w:val="369E0FCE"/>
    <w:rsid w:val="36E7F541"/>
    <w:rsid w:val="376F0600"/>
    <w:rsid w:val="3834A8C1"/>
    <w:rsid w:val="383EEC16"/>
    <w:rsid w:val="38627160"/>
    <w:rsid w:val="38764721"/>
    <w:rsid w:val="38DEE768"/>
    <w:rsid w:val="38F6C278"/>
    <w:rsid w:val="38F78C82"/>
    <w:rsid w:val="39205EAB"/>
    <w:rsid w:val="39307318"/>
    <w:rsid w:val="3A323045"/>
    <w:rsid w:val="3A32D5E9"/>
    <w:rsid w:val="3A562AC2"/>
    <w:rsid w:val="3A8E4FB0"/>
    <w:rsid w:val="3AD20D2D"/>
    <w:rsid w:val="3ADC282F"/>
    <w:rsid w:val="3B170009"/>
    <w:rsid w:val="3B686AA2"/>
    <w:rsid w:val="3B734CB7"/>
    <w:rsid w:val="3BBCC6C4"/>
    <w:rsid w:val="3BC6A509"/>
    <w:rsid w:val="3C07321F"/>
    <w:rsid w:val="3CAC6ABF"/>
    <w:rsid w:val="3CB4F194"/>
    <w:rsid w:val="3CD3D686"/>
    <w:rsid w:val="3D271856"/>
    <w:rsid w:val="3D883259"/>
    <w:rsid w:val="3DD279F7"/>
    <w:rsid w:val="3DE2263D"/>
    <w:rsid w:val="3F122D9D"/>
    <w:rsid w:val="3F823D29"/>
    <w:rsid w:val="3FE972A5"/>
    <w:rsid w:val="401D7B10"/>
    <w:rsid w:val="40460D82"/>
    <w:rsid w:val="40A67189"/>
    <w:rsid w:val="40B428AF"/>
    <w:rsid w:val="41895F02"/>
    <w:rsid w:val="421A2B3C"/>
    <w:rsid w:val="422EB324"/>
    <w:rsid w:val="42365A65"/>
    <w:rsid w:val="42AF467B"/>
    <w:rsid w:val="42C7BA95"/>
    <w:rsid w:val="42E8A578"/>
    <w:rsid w:val="43CD2907"/>
    <w:rsid w:val="4464B3A0"/>
    <w:rsid w:val="4468116D"/>
    <w:rsid w:val="4484B7A7"/>
    <w:rsid w:val="44A39200"/>
    <w:rsid w:val="44C3AEDE"/>
    <w:rsid w:val="451C88BE"/>
    <w:rsid w:val="4573AEC4"/>
    <w:rsid w:val="45D9EBB6"/>
    <w:rsid w:val="45EF1AB1"/>
    <w:rsid w:val="460B381C"/>
    <w:rsid w:val="4652A8C9"/>
    <w:rsid w:val="46ABF468"/>
    <w:rsid w:val="46F6A16E"/>
    <w:rsid w:val="4776A2B4"/>
    <w:rsid w:val="47A7087D"/>
    <w:rsid w:val="48F027D5"/>
    <w:rsid w:val="491D9D59"/>
    <w:rsid w:val="498A8887"/>
    <w:rsid w:val="49CEA0CD"/>
    <w:rsid w:val="4A294D3C"/>
    <w:rsid w:val="4A32E58C"/>
    <w:rsid w:val="4A421282"/>
    <w:rsid w:val="4A8BE151"/>
    <w:rsid w:val="4AF21119"/>
    <w:rsid w:val="4B1055AE"/>
    <w:rsid w:val="4B80B1CC"/>
    <w:rsid w:val="4B9E761E"/>
    <w:rsid w:val="4BBD4530"/>
    <w:rsid w:val="4C0FF28D"/>
    <w:rsid w:val="4C210BAD"/>
    <w:rsid w:val="4C48651B"/>
    <w:rsid w:val="4CEF32CA"/>
    <w:rsid w:val="4D55DB8A"/>
    <w:rsid w:val="4DC26FD6"/>
    <w:rsid w:val="4DF39BA1"/>
    <w:rsid w:val="4EB6FA6F"/>
    <w:rsid w:val="4F27ADE3"/>
    <w:rsid w:val="4FC95841"/>
    <w:rsid w:val="4FE6F909"/>
    <w:rsid w:val="4FE7FADD"/>
    <w:rsid w:val="5028D2CC"/>
    <w:rsid w:val="505E3F92"/>
    <w:rsid w:val="50F5316A"/>
    <w:rsid w:val="51406468"/>
    <w:rsid w:val="51C30146"/>
    <w:rsid w:val="51E99006"/>
    <w:rsid w:val="5252A861"/>
    <w:rsid w:val="527190A9"/>
    <w:rsid w:val="5329547E"/>
    <w:rsid w:val="5384A2BD"/>
    <w:rsid w:val="53950B45"/>
    <w:rsid w:val="539577F5"/>
    <w:rsid w:val="53B59FE9"/>
    <w:rsid w:val="53D3015D"/>
    <w:rsid w:val="53E4BEE5"/>
    <w:rsid w:val="544FBC42"/>
    <w:rsid w:val="547C1585"/>
    <w:rsid w:val="548BAF6C"/>
    <w:rsid w:val="549CCB57"/>
    <w:rsid w:val="54B2F2B7"/>
    <w:rsid w:val="54EFDFB4"/>
    <w:rsid w:val="54F44BD7"/>
    <w:rsid w:val="5535851A"/>
    <w:rsid w:val="553A19C5"/>
    <w:rsid w:val="55A38DFF"/>
    <w:rsid w:val="5680474D"/>
    <w:rsid w:val="568FF229"/>
    <w:rsid w:val="56D41B35"/>
    <w:rsid w:val="572AD2E8"/>
    <w:rsid w:val="572EB9F0"/>
    <w:rsid w:val="5790B5BA"/>
    <w:rsid w:val="57D7C218"/>
    <w:rsid w:val="58128498"/>
    <w:rsid w:val="5857A003"/>
    <w:rsid w:val="58EFE6B4"/>
    <w:rsid w:val="591C4EE4"/>
    <w:rsid w:val="59319F99"/>
    <w:rsid w:val="5955333F"/>
    <w:rsid w:val="59DF6C1D"/>
    <w:rsid w:val="5A048D44"/>
    <w:rsid w:val="5A709447"/>
    <w:rsid w:val="5A8F8D5C"/>
    <w:rsid w:val="5A986403"/>
    <w:rsid w:val="5ADF05F0"/>
    <w:rsid w:val="5AF6C1C1"/>
    <w:rsid w:val="5B2A85AE"/>
    <w:rsid w:val="5B7E3DE5"/>
    <w:rsid w:val="5BA6DFA1"/>
    <w:rsid w:val="5CAC73C0"/>
    <w:rsid w:val="5CDC6E10"/>
    <w:rsid w:val="5CFD68EE"/>
    <w:rsid w:val="5D23B3DA"/>
    <w:rsid w:val="5D49D399"/>
    <w:rsid w:val="5D4F803E"/>
    <w:rsid w:val="5D84763B"/>
    <w:rsid w:val="5DD1D271"/>
    <w:rsid w:val="5DFA0003"/>
    <w:rsid w:val="5E310107"/>
    <w:rsid w:val="5EB31C61"/>
    <w:rsid w:val="5EBEB63F"/>
    <w:rsid w:val="5ECFCA55"/>
    <w:rsid w:val="5F57EF7C"/>
    <w:rsid w:val="5F891584"/>
    <w:rsid w:val="600DBC7F"/>
    <w:rsid w:val="60257E75"/>
    <w:rsid w:val="6043BE36"/>
    <w:rsid w:val="60709D76"/>
    <w:rsid w:val="60D7213E"/>
    <w:rsid w:val="610B4102"/>
    <w:rsid w:val="616698BE"/>
    <w:rsid w:val="618CE78D"/>
    <w:rsid w:val="6209B807"/>
    <w:rsid w:val="6221A68D"/>
    <w:rsid w:val="623139E2"/>
    <w:rsid w:val="62D7BC2E"/>
    <w:rsid w:val="62EBBF94"/>
    <w:rsid w:val="630EA518"/>
    <w:rsid w:val="63717D2C"/>
    <w:rsid w:val="63FBB928"/>
    <w:rsid w:val="63FD4668"/>
    <w:rsid w:val="643A2801"/>
    <w:rsid w:val="64DF5FEA"/>
    <w:rsid w:val="652F8944"/>
    <w:rsid w:val="6552E7DD"/>
    <w:rsid w:val="65E87F42"/>
    <w:rsid w:val="65F47FC4"/>
    <w:rsid w:val="65F4AA86"/>
    <w:rsid w:val="66614638"/>
    <w:rsid w:val="6692A922"/>
    <w:rsid w:val="67035A25"/>
    <w:rsid w:val="671C4812"/>
    <w:rsid w:val="6755C870"/>
    <w:rsid w:val="675E675E"/>
    <w:rsid w:val="678BB477"/>
    <w:rsid w:val="67BCCA89"/>
    <w:rsid w:val="67D09556"/>
    <w:rsid w:val="687B9A8A"/>
    <w:rsid w:val="68A009D0"/>
    <w:rsid w:val="690AD89C"/>
    <w:rsid w:val="69391054"/>
    <w:rsid w:val="69737FED"/>
    <w:rsid w:val="699957D1"/>
    <w:rsid w:val="69E081F4"/>
    <w:rsid w:val="69E88563"/>
    <w:rsid w:val="69ECE43F"/>
    <w:rsid w:val="6A4EB663"/>
    <w:rsid w:val="6AB43AE0"/>
    <w:rsid w:val="6ACB6041"/>
    <w:rsid w:val="6B3A5075"/>
    <w:rsid w:val="6B82A370"/>
    <w:rsid w:val="6B9FA2C1"/>
    <w:rsid w:val="6BE51641"/>
    <w:rsid w:val="6C35681C"/>
    <w:rsid w:val="6C6856D9"/>
    <w:rsid w:val="6C68A75A"/>
    <w:rsid w:val="6CB6B44F"/>
    <w:rsid w:val="6CEEC760"/>
    <w:rsid w:val="6D300B07"/>
    <w:rsid w:val="6D7E6B94"/>
    <w:rsid w:val="6E151970"/>
    <w:rsid w:val="6E6C0C65"/>
    <w:rsid w:val="6E81A35B"/>
    <w:rsid w:val="6E8E9FAD"/>
    <w:rsid w:val="6EE10A3F"/>
    <w:rsid w:val="6EE27511"/>
    <w:rsid w:val="6F628769"/>
    <w:rsid w:val="6F9EB57A"/>
    <w:rsid w:val="6FE1C450"/>
    <w:rsid w:val="6FEE2611"/>
    <w:rsid w:val="700102B2"/>
    <w:rsid w:val="706F5438"/>
    <w:rsid w:val="70BADF29"/>
    <w:rsid w:val="710470BB"/>
    <w:rsid w:val="71380481"/>
    <w:rsid w:val="713E5352"/>
    <w:rsid w:val="716634A1"/>
    <w:rsid w:val="71820879"/>
    <w:rsid w:val="722DF2A5"/>
    <w:rsid w:val="7262C2A3"/>
    <w:rsid w:val="72985E2B"/>
    <w:rsid w:val="7306E9E7"/>
    <w:rsid w:val="73B25A65"/>
    <w:rsid w:val="749DA9DD"/>
    <w:rsid w:val="74C6E690"/>
    <w:rsid w:val="751B64B1"/>
    <w:rsid w:val="753904B2"/>
    <w:rsid w:val="753AE28E"/>
    <w:rsid w:val="759717DB"/>
    <w:rsid w:val="75E07882"/>
    <w:rsid w:val="75EAFD55"/>
    <w:rsid w:val="76654BAF"/>
    <w:rsid w:val="76AEC4C0"/>
    <w:rsid w:val="76C2EB25"/>
    <w:rsid w:val="77509E5C"/>
    <w:rsid w:val="77A5924E"/>
    <w:rsid w:val="77E70861"/>
    <w:rsid w:val="77F627E8"/>
    <w:rsid w:val="7833BF3C"/>
    <w:rsid w:val="7835D196"/>
    <w:rsid w:val="78753798"/>
    <w:rsid w:val="7898DA3D"/>
    <w:rsid w:val="78A013C2"/>
    <w:rsid w:val="78A50DAC"/>
    <w:rsid w:val="78B9CEA5"/>
    <w:rsid w:val="7953FD8A"/>
    <w:rsid w:val="7993EA9C"/>
    <w:rsid w:val="79AD0387"/>
    <w:rsid w:val="79B72C66"/>
    <w:rsid w:val="79F567F9"/>
    <w:rsid w:val="7A11AD7F"/>
    <w:rsid w:val="7A208409"/>
    <w:rsid w:val="7A2CF8C4"/>
    <w:rsid w:val="7A3A3107"/>
    <w:rsid w:val="7A581E75"/>
    <w:rsid w:val="7A590EA9"/>
    <w:rsid w:val="7AC6328E"/>
    <w:rsid w:val="7AD36E29"/>
    <w:rsid w:val="7AFFACD3"/>
    <w:rsid w:val="7B408127"/>
    <w:rsid w:val="7B6659F4"/>
    <w:rsid w:val="7B6ACAAC"/>
    <w:rsid w:val="7BF3D0C9"/>
    <w:rsid w:val="7C0AF1D2"/>
    <w:rsid w:val="7C16135F"/>
    <w:rsid w:val="7C34A6E3"/>
    <w:rsid w:val="7C3D9E28"/>
    <w:rsid w:val="7C536E5E"/>
    <w:rsid w:val="7C7CB61A"/>
    <w:rsid w:val="7C998D5F"/>
    <w:rsid w:val="7CAEC814"/>
    <w:rsid w:val="7CC38B91"/>
    <w:rsid w:val="7D0074B2"/>
    <w:rsid w:val="7DB854D7"/>
    <w:rsid w:val="7DF5308A"/>
    <w:rsid w:val="7E1B3C0C"/>
    <w:rsid w:val="7E399F8B"/>
    <w:rsid w:val="7E67EEBE"/>
    <w:rsid w:val="7E9D1051"/>
    <w:rsid w:val="7EC3856C"/>
    <w:rsid w:val="7ED2E2A3"/>
    <w:rsid w:val="7ED82109"/>
    <w:rsid w:val="7EFF6A8E"/>
    <w:rsid w:val="7F85CC77"/>
    <w:rsid w:val="7F99B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7C0595F4-248E-4F1D-97A1-9C6798EB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17B99"/>
    <w:rPr>
      <w:i/>
      <w:iCs/>
    </w:rPr>
  </w:style>
  <w:style w:type="character" w:styleId="Strong">
    <w:name w:val="Strong"/>
    <w:basedOn w:val="DefaultParagraphFont"/>
    <w:uiPriority w:val="22"/>
    <w:qFormat/>
    <w:rsid w:val="009763FD"/>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96DE3"/>
    <w:pPr>
      <w:spacing w:after="0" w:line="240" w:lineRule="auto"/>
    </w:pPr>
  </w:style>
  <w:style w:type="character" w:styleId="CommentReference">
    <w:name w:val="annotation reference"/>
    <w:basedOn w:val="DefaultParagraphFont"/>
    <w:uiPriority w:val="99"/>
    <w:semiHidden/>
    <w:unhideWhenUsed/>
    <w:rsid w:val="00531CC4"/>
    <w:rPr>
      <w:sz w:val="16"/>
      <w:szCs w:val="16"/>
    </w:rPr>
  </w:style>
  <w:style w:type="paragraph" w:styleId="CommentText">
    <w:name w:val="annotation text"/>
    <w:basedOn w:val="Normal"/>
    <w:link w:val="CommentTextChar"/>
    <w:uiPriority w:val="99"/>
    <w:unhideWhenUsed/>
    <w:rsid w:val="00531CC4"/>
    <w:pPr>
      <w:spacing w:line="240" w:lineRule="auto"/>
    </w:pPr>
    <w:rPr>
      <w:sz w:val="20"/>
      <w:szCs w:val="20"/>
    </w:rPr>
  </w:style>
  <w:style w:type="character" w:customStyle="1" w:styleId="CommentTextChar">
    <w:name w:val="Comment Text Char"/>
    <w:basedOn w:val="DefaultParagraphFont"/>
    <w:link w:val="CommentText"/>
    <w:uiPriority w:val="99"/>
    <w:rsid w:val="00531CC4"/>
    <w:rPr>
      <w:sz w:val="20"/>
      <w:szCs w:val="20"/>
    </w:rPr>
  </w:style>
  <w:style w:type="paragraph" w:styleId="CommentSubject">
    <w:name w:val="annotation subject"/>
    <w:basedOn w:val="CommentText"/>
    <w:next w:val="CommentText"/>
    <w:link w:val="CommentSubjectChar"/>
    <w:uiPriority w:val="99"/>
    <w:semiHidden/>
    <w:unhideWhenUsed/>
    <w:rsid w:val="00531CC4"/>
    <w:rPr>
      <w:b/>
      <w:bCs/>
    </w:rPr>
  </w:style>
  <w:style w:type="character" w:customStyle="1" w:styleId="CommentSubjectChar">
    <w:name w:val="Comment Subject Char"/>
    <w:basedOn w:val="CommentTextChar"/>
    <w:link w:val="CommentSubject"/>
    <w:uiPriority w:val="99"/>
    <w:semiHidden/>
    <w:rsid w:val="00531CC4"/>
    <w:rPr>
      <w:b/>
      <w:bCs/>
      <w:sz w:val="20"/>
      <w:szCs w:val="20"/>
    </w:rPr>
  </w:style>
  <w:style w:type="paragraph" w:styleId="FootnoteText">
    <w:name w:val="footnote text"/>
    <w:basedOn w:val="Normal"/>
    <w:link w:val="FootnoteTextChar"/>
    <w:uiPriority w:val="99"/>
    <w:semiHidden/>
    <w:unhideWhenUsed/>
    <w:rsid w:val="00790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0F"/>
    <w:rPr>
      <w:sz w:val="20"/>
      <w:szCs w:val="20"/>
    </w:rPr>
  </w:style>
  <w:style w:type="character" w:styleId="FootnoteReference">
    <w:name w:val="footnote reference"/>
    <w:basedOn w:val="DefaultParagraphFont"/>
    <w:uiPriority w:val="99"/>
    <w:semiHidden/>
    <w:unhideWhenUsed/>
    <w:rsid w:val="0079010F"/>
    <w:rPr>
      <w:vertAlign w:val="superscript"/>
    </w:rPr>
  </w:style>
  <w:style w:type="character" w:styleId="UnresolvedMention">
    <w:name w:val="Unresolved Mention"/>
    <w:basedOn w:val="DefaultParagraphFont"/>
    <w:uiPriority w:val="99"/>
    <w:semiHidden/>
    <w:unhideWhenUsed/>
    <w:rsid w:val="00C6531B"/>
    <w:rPr>
      <w:color w:val="605E5C"/>
      <w:shd w:val="clear" w:color="auto" w:fill="E1DFDD"/>
    </w:rPr>
  </w:style>
  <w:style w:type="paragraph" w:styleId="EndnoteText">
    <w:name w:val="endnote text"/>
    <w:basedOn w:val="Normal"/>
    <w:link w:val="EndnoteTextChar"/>
    <w:uiPriority w:val="99"/>
    <w:semiHidden/>
    <w:unhideWhenUsed/>
    <w:rsid w:val="00427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B09"/>
    <w:rPr>
      <w:sz w:val="20"/>
      <w:szCs w:val="20"/>
    </w:rPr>
  </w:style>
  <w:style w:type="character" w:styleId="EndnoteReference">
    <w:name w:val="endnote reference"/>
    <w:basedOn w:val="DefaultParagraphFont"/>
    <w:uiPriority w:val="99"/>
    <w:semiHidden/>
    <w:unhideWhenUsed/>
    <w:rsid w:val="00427B09"/>
    <w:rPr>
      <w:vertAlign w:val="superscript"/>
    </w:rPr>
  </w:style>
  <w:style w:type="paragraph" w:styleId="NoSpacing">
    <w:name w:val="No Spacing"/>
    <w:uiPriority w:val="1"/>
    <w:qFormat/>
    <w:rsid w:val="386271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656805096">
      <w:bodyDiv w:val="1"/>
      <w:marLeft w:val="0"/>
      <w:marRight w:val="0"/>
      <w:marTop w:val="0"/>
      <w:marBottom w:val="0"/>
      <w:divBdr>
        <w:top w:val="none" w:sz="0" w:space="0" w:color="auto"/>
        <w:left w:val="none" w:sz="0" w:space="0" w:color="auto"/>
        <w:bottom w:val="none" w:sz="0" w:space="0" w:color="auto"/>
        <w:right w:val="none" w:sz="0" w:space="0" w:color="auto"/>
      </w:divBdr>
    </w:div>
    <w:div w:id="753546818">
      <w:bodyDiv w:val="1"/>
      <w:marLeft w:val="0"/>
      <w:marRight w:val="0"/>
      <w:marTop w:val="0"/>
      <w:marBottom w:val="0"/>
      <w:divBdr>
        <w:top w:val="none" w:sz="0" w:space="0" w:color="auto"/>
        <w:left w:val="none" w:sz="0" w:space="0" w:color="auto"/>
        <w:bottom w:val="none" w:sz="0" w:space="0" w:color="auto"/>
        <w:right w:val="none" w:sz="0" w:space="0" w:color="auto"/>
      </w:divBdr>
    </w:div>
    <w:div w:id="840004696">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231958610">
      <w:bodyDiv w:val="1"/>
      <w:marLeft w:val="0"/>
      <w:marRight w:val="0"/>
      <w:marTop w:val="0"/>
      <w:marBottom w:val="0"/>
      <w:divBdr>
        <w:top w:val="none" w:sz="0" w:space="0" w:color="auto"/>
        <w:left w:val="none" w:sz="0" w:space="0" w:color="auto"/>
        <w:bottom w:val="none" w:sz="0" w:space="0" w:color="auto"/>
        <w:right w:val="none" w:sz="0" w:space="0" w:color="auto"/>
      </w:divBdr>
    </w:div>
    <w:div w:id="1341733021">
      <w:bodyDiv w:val="1"/>
      <w:marLeft w:val="0"/>
      <w:marRight w:val="0"/>
      <w:marTop w:val="0"/>
      <w:marBottom w:val="0"/>
      <w:divBdr>
        <w:top w:val="none" w:sz="0" w:space="0" w:color="auto"/>
        <w:left w:val="none" w:sz="0" w:space="0" w:color="auto"/>
        <w:bottom w:val="none" w:sz="0" w:space="0" w:color="auto"/>
        <w:right w:val="none" w:sz="0" w:space="0" w:color="auto"/>
      </w:divBdr>
    </w:div>
    <w:div w:id="1532718422">
      <w:bodyDiv w:val="1"/>
      <w:marLeft w:val="0"/>
      <w:marRight w:val="0"/>
      <w:marTop w:val="0"/>
      <w:marBottom w:val="0"/>
      <w:divBdr>
        <w:top w:val="none" w:sz="0" w:space="0" w:color="auto"/>
        <w:left w:val="none" w:sz="0" w:space="0" w:color="auto"/>
        <w:bottom w:val="none" w:sz="0" w:space="0" w:color="auto"/>
        <w:right w:val="none" w:sz="0" w:space="0" w:color="auto"/>
      </w:divBdr>
    </w:div>
    <w:div w:id="1688091728">
      <w:bodyDiv w:val="1"/>
      <w:marLeft w:val="0"/>
      <w:marRight w:val="0"/>
      <w:marTop w:val="0"/>
      <w:marBottom w:val="0"/>
      <w:divBdr>
        <w:top w:val="none" w:sz="0" w:space="0" w:color="auto"/>
        <w:left w:val="none" w:sz="0" w:space="0" w:color="auto"/>
        <w:bottom w:val="none" w:sz="0" w:space="0" w:color="auto"/>
        <w:right w:val="none" w:sz="0" w:space="0" w:color="auto"/>
      </w:divBdr>
    </w:div>
    <w:div w:id="1738474684">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850565155">
      <w:bodyDiv w:val="1"/>
      <w:marLeft w:val="0"/>
      <w:marRight w:val="0"/>
      <w:marTop w:val="0"/>
      <w:marBottom w:val="0"/>
      <w:divBdr>
        <w:top w:val="none" w:sz="0" w:space="0" w:color="auto"/>
        <w:left w:val="none" w:sz="0" w:space="0" w:color="auto"/>
        <w:bottom w:val="none" w:sz="0" w:space="0" w:color="auto"/>
        <w:right w:val="none" w:sz="0" w:space="0" w:color="auto"/>
      </w:divBdr>
    </w:div>
    <w:div w:id="21301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hzfcCOYLWBsAP7Wp4tvhgUGGGNW?domain=kiamedia.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us.m.mimecastprotect.com/s/7s7LC31EkDumYyXwjtgfGUQiJJ3?domain=cars.usnew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4YqcCQWjYEU6D20krcks3UGJytk?domain=kiamedia.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90E4D573702429296B02304C023C7" ma:contentTypeVersion="15" ma:contentTypeDescription="Create a new document." ma:contentTypeScope="" ma:versionID="648cfbbc2fde91fc73d7efeb1e97d09d">
  <xsd:schema xmlns:xsd="http://www.w3.org/2001/XMLSchema" xmlns:xs="http://www.w3.org/2001/XMLSchema" xmlns:p="http://schemas.microsoft.com/office/2006/metadata/properties" xmlns:ns2="81caaac1-b7af-440a-b375-c9b8ae9fa38c" xmlns:ns3="421278aa-c4d1-4e3e-a5bc-bac8b93addf5" targetNamespace="http://schemas.microsoft.com/office/2006/metadata/properties" ma:root="true" ma:fieldsID="3fc746c1ef5f08dbf4857c32ae8c28e3" ns2:_="" ns3:_="">
    <xsd:import namespace="81caaac1-b7af-440a-b375-c9b8ae9fa38c"/>
    <xsd:import namespace="421278aa-c4d1-4e3e-a5bc-bac8b93ad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aac1-b7af-440a-b375-c9b8ae9f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aa-c4d1-4e3e-a5bc-bac8b93add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2dbd05-24df-4f62-831d-5c73b463f96a}" ma:internalName="TaxCatchAll" ma:showField="CatchAllData" ma:web="421278aa-c4d1-4e3e-a5bc-bac8b93ad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278aa-c4d1-4e3e-a5bc-bac8b93addf5">
      <UserInfo>
        <DisplayName>Bell, James [KUS]</DisplayName>
        <AccountId>17</AccountId>
        <AccountType/>
      </UserInfo>
      <UserInfo>
        <DisplayName>Hope, James [KUS]</DisplayName>
        <AccountId>13</AccountId>
        <AccountType/>
      </UserInfo>
      <UserInfo>
        <DisplayName>Jablansky, Jeffrey [KUS]</DisplayName>
        <AccountId>179</AccountId>
        <AccountType/>
      </UserInfo>
      <UserInfo>
        <DisplayName>Murphy, Julie [KUS]</DisplayName>
        <AccountId>10</AccountId>
        <AccountType/>
      </UserInfo>
      <UserInfo>
        <DisplayName>Mays, Brad [KUS]</DisplayName>
        <AccountId>304</AccountId>
        <AccountType/>
      </UserInfo>
      <UserInfo>
        <DisplayName>Yoon, Betty [Kia NA]</DisplayName>
        <AccountId>351</AccountId>
        <AccountType/>
      </UserInfo>
    </SharedWithUsers>
    <lcf76f155ced4ddcb4097134ff3c332f xmlns="81caaac1-b7af-440a-b375-c9b8ae9fa38c">
      <Terms xmlns="http://schemas.microsoft.com/office/infopath/2007/PartnerControls"/>
    </lcf76f155ced4ddcb4097134ff3c332f>
    <TaxCatchAll xmlns="421278aa-c4d1-4e3e-a5bc-bac8b93addf5" xsi:nil="true"/>
  </documentManagement>
</p:properties>
</file>

<file path=customXml/itemProps1.xml><?xml version="1.0" encoding="utf-8"?>
<ds:datastoreItem xmlns:ds="http://schemas.openxmlformats.org/officeDocument/2006/customXml" ds:itemID="{317F623E-7730-41E0-8268-5B65104DC493}">
  <ds:schemaRefs>
    <ds:schemaRef ds:uri="http://schemas.openxmlformats.org/officeDocument/2006/bibliography"/>
  </ds:schemaRefs>
</ds:datastoreItem>
</file>

<file path=customXml/itemProps2.xml><?xml version="1.0" encoding="utf-8"?>
<ds:datastoreItem xmlns:ds="http://schemas.openxmlformats.org/officeDocument/2006/customXml" ds:itemID="{E045F58B-9084-4554-A428-EB4B56A5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aac1-b7af-440a-b375-c9b8ae9fa38c"/>
    <ds:schemaRef ds:uri="421278aa-c4d1-4e3e-a5bc-bac8b93a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421278aa-c4d1-4e3e-a5bc-bac8b93addf5"/>
    <ds:schemaRef ds:uri="81caaac1-b7af-440a-b375-c9b8ae9fa38c"/>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Pratap Chauhan</cp:lastModifiedBy>
  <cp:revision>4</cp:revision>
  <dcterms:created xsi:type="dcterms:W3CDTF">2026-03-18T17:55:00Z</dcterms:created>
  <dcterms:modified xsi:type="dcterms:W3CDTF">2026-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0E4D573702429296B02304C023C7</vt:lpwstr>
  </property>
  <property fmtid="{D5CDD505-2E9C-101B-9397-08002B2CF9AE}" pid="3" name="MediaServiceImageTags">
    <vt:lpwstr/>
  </property>
</Properties>
</file>